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4841" w14:textId="212889C3" w:rsidR="00125EBD" w:rsidRPr="008841D6" w:rsidRDefault="008841D6" w:rsidP="008841D6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Hlk198201116"/>
      <w:bookmarkEnd w:id="0"/>
      <w:r w:rsidRPr="008841D6">
        <w:rPr>
          <w:rFonts w:ascii="標楷體" w:eastAsia="標楷體" w:hAnsi="標楷體" w:hint="eastAsia"/>
          <w:b/>
          <w:bCs/>
          <w:sz w:val="28"/>
          <w:szCs w:val="28"/>
        </w:rPr>
        <w:t>114年度達仁鄉</w:t>
      </w:r>
      <w:r w:rsidR="00E35221">
        <w:rPr>
          <w:rFonts w:ascii="標楷體" w:eastAsia="標楷體" w:hAnsi="標楷體" w:hint="eastAsia"/>
          <w:b/>
          <w:bCs/>
          <w:sz w:val="28"/>
          <w:szCs w:val="28"/>
        </w:rPr>
        <w:t>產業暨觀光發展所-「</w:t>
      </w:r>
      <w:r w:rsidR="006179DF">
        <w:rPr>
          <w:rFonts w:ascii="標楷體" w:eastAsia="標楷體" w:hAnsi="標楷體" w:hint="eastAsia"/>
          <w:b/>
          <w:bCs/>
          <w:sz w:val="28"/>
          <w:szCs w:val="28"/>
        </w:rPr>
        <w:t>跟著</w:t>
      </w:r>
      <w:r w:rsidRPr="008841D6">
        <w:rPr>
          <w:rFonts w:ascii="標楷體" w:eastAsia="標楷體" w:hAnsi="標楷體" w:hint="eastAsia"/>
          <w:b/>
          <w:bCs/>
          <w:sz w:val="28"/>
          <w:szCs w:val="28"/>
        </w:rPr>
        <w:t>縫迴山海</w:t>
      </w:r>
      <w:r w:rsidR="006179DF">
        <w:rPr>
          <w:rFonts w:ascii="標楷體" w:eastAsia="標楷體" w:hAnsi="標楷體" w:hint="eastAsia"/>
          <w:b/>
          <w:bCs/>
          <w:sz w:val="28"/>
          <w:szCs w:val="28"/>
        </w:rPr>
        <w:t>遊來尤趣</w:t>
      </w:r>
      <w:r w:rsidR="00E35221">
        <w:rPr>
          <w:rFonts w:ascii="標楷體" w:eastAsia="標楷體" w:hAnsi="標楷體" w:hint="eastAsia"/>
          <w:b/>
          <w:bCs/>
          <w:sz w:val="28"/>
          <w:szCs w:val="28"/>
        </w:rPr>
        <w:t>」</w:t>
      </w:r>
    </w:p>
    <w:p w14:paraId="770D06B0" w14:textId="35621AEF" w:rsidR="00125EBD" w:rsidRPr="008841D6" w:rsidRDefault="00125EBD" w:rsidP="00125EBD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8841D6">
        <w:rPr>
          <w:rFonts w:ascii="標楷體" w:eastAsia="標楷體" w:hAnsi="標楷體" w:hint="eastAsia"/>
        </w:rPr>
        <w:t>活動宗旨</w:t>
      </w:r>
    </w:p>
    <w:p w14:paraId="626EFEB7" w14:textId="09F9C027" w:rsidR="00092A77" w:rsidRDefault="00D057C2" w:rsidP="00092A77">
      <w:pPr>
        <w:pStyle w:val="a9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</w:t>
      </w:r>
      <w:r w:rsidR="00F749BD" w:rsidRPr="008841D6">
        <w:rPr>
          <w:rFonts w:ascii="標楷體" w:eastAsia="標楷體" w:hAnsi="標楷體" w:hint="eastAsia"/>
        </w:rPr>
        <w:t>響應2025年世界地球日主題「地球力」</w:t>
      </w:r>
      <w:r w:rsidR="00463FCC">
        <w:rPr>
          <w:rFonts w:ascii="標楷體" w:eastAsia="標楷體" w:hAnsi="標楷體" w:hint="eastAsia"/>
        </w:rPr>
        <w:t>及</w:t>
      </w:r>
      <w:r w:rsidR="003C5F4E">
        <w:rPr>
          <w:rFonts w:ascii="標楷體" w:eastAsia="標楷體" w:hAnsi="標楷體" w:hint="eastAsia"/>
        </w:rPr>
        <w:t>聯合國世界觀光組織(UNWTO)倡議</w:t>
      </w:r>
      <w:r w:rsidR="00463FCC">
        <w:rPr>
          <w:rFonts w:ascii="標楷體" w:eastAsia="標楷體" w:hAnsi="標楷體" w:hint="eastAsia"/>
        </w:rPr>
        <w:t>之</w:t>
      </w:r>
      <w:r w:rsidR="003C5F4E">
        <w:rPr>
          <w:rFonts w:ascii="標楷體" w:eastAsia="標楷體" w:hAnsi="標楷體" w:hint="eastAsia"/>
        </w:rPr>
        <w:t>「綠色旅遊是未來觀光旅遊業的發展趨勢」</w:t>
      </w:r>
      <w:r w:rsidR="00C57986">
        <w:rPr>
          <w:rFonts w:ascii="標楷體" w:eastAsia="標楷體" w:hAnsi="標楷體" w:hint="eastAsia"/>
        </w:rPr>
        <w:t>，</w:t>
      </w:r>
      <w:r w:rsidR="007F13C2" w:rsidRPr="00DD5DC2">
        <w:rPr>
          <w:rFonts w:ascii="標楷體" w:eastAsia="標楷體" w:hAnsi="標楷體" w:hint="eastAsia"/>
        </w:rPr>
        <w:t>同時支持環境保護並參與在地活動，</w:t>
      </w:r>
      <w:r w:rsidR="00756015" w:rsidRPr="00B56D30">
        <w:rPr>
          <w:rFonts w:ascii="標楷體" w:eastAsia="標楷體" w:hAnsi="標楷體"/>
        </w:rPr>
        <w:t>促進旅遊</w:t>
      </w:r>
      <w:r w:rsidR="00FC161B">
        <w:rPr>
          <w:rFonts w:ascii="標楷體" w:eastAsia="標楷體" w:hAnsi="標楷體" w:hint="eastAsia"/>
        </w:rPr>
        <w:t>當地</w:t>
      </w:r>
      <w:r w:rsidR="00756015" w:rsidRPr="00B56D30">
        <w:rPr>
          <w:rFonts w:ascii="標楷體" w:eastAsia="標楷體" w:hAnsi="標楷體"/>
        </w:rPr>
        <w:t>經濟發展</w:t>
      </w:r>
      <w:r w:rsidR="007F13C2" w:rsidRPr="00DD5DC2">
        <w:rPr>
          <w:rFonts w:ascii="標楷體" w:eastAsia="標楷體" w:hAnsi="標楷體" w:hint="eastAsia"/>
        </w:rPr>
        <w:t>。</w:t>
      </w:r>
      <w:r w:rsidR="003C5F4E">
        <w:rPr>
          <w:rFonts w:ascii="標楷體" w:eastAsia="標楷體" w:hAnsi="標楷體" w:hint="eastAsia"/>
        </w:rPr>
        <w:t>邀請大家一</w:t>
      </w:r>
      <w:r w:rsidR="00B34779">
        <w:rPr>
          <w:rFonts w:ascii="標楷體" w:eastAsia="標楷體" w:hAnsi="標楷體" w:hint="eastAsia"/>
        </w:rPr>
        <w:t>同</w:t>
      </w:r>
      <w:r w:rsidR="00756015">
        <w:rPr>
          <w:rFonts w:ascii="標楷體" w:eastAsia="標楷體" w:hAnsi="標楷體" w:hint="eastAsia"/>
        </w:rPr>
        <w:t>來到</w:t>
      </w:r>
      <w:r w:rsidR="00B56D30">
        <w:rPr>
          <w:rFonts w:ascii="標楷體" w:eastAsia="標楷體" w:hAnsi="標楷體" w:hint="eastAsia"/>
        </w:rPr>
        <w:t>臺東縣達仁</w:t>
      </w:r>
      <w:r w:rsidR="003C5F4E">
        <w:rPr>
          <w:rFonts w:ascii="標楷體" w:eastAsia="標楷體" w:hAnsi="標楷體" w:hint="eastAsia"/>
        </w:rPr>
        <w:t>鄉台坂村</w:t>
      </w:r>
      <w:r w:rsidR="00B56D30">
        <w:rPr>
          <w:rFonts w:ascii="標楷體" w:eastAsia="標楷體" w:hAnsi="標楷體" w:hint="eastAsia"/>
        </w:rPr>
        <w:t>-尤家農場</w:t>
      </w:r>
      <w:r w:rsidR="004D16AF">
        <w:rPr>
          <w:rFonts w:ascii="標楷體" w:eastAsia="標楷體" w:hAnsi="標楷體" w:hint="eastAsia"/>
        </w:rPr>
        <w:t>，</w:t>
      </w:r>
      <w:r w:rsidR="00A31FFB">
        <w:rPr>
          <w:rFonts w:ascii="標楷體" w:eastAsia="標楷體" w:hAnsi="標楷體" w:hint="eastAsia"/>
        </w:rPr>
        <w:t>以友善環境</w:t>
      </w:r>
      <w:r w:rsidR="003E113E">
        <w:rPr>
          <w:rFonts w:ascii="標楷體" w:eastAsia="標楷體" w:hAnsi="標楷體" w:hint="eastAsia"/>
        </w:rPr>
        <w:t>的</w:t>
      </w:r>
      <w:r w:rsidR="00A31FFB">
        <w:rPr>
          <w:rFonts w:ascii="標楷體" w:eastAsia="標楷體" w:hAnsi="標楷體" w:hint="eastAsia"/>
        </w:rPr>
        <w:t>方式管理</w:t>
      </w:r>
      <w:r w:rsidR="00463FCC">
        <w:rPr>
          <w:rFonts w:ascii="標楷體" w:eastAsia="標楷體" w:hAnsi="標楷體" w:hint="eastAsia"/>
        </w:rPr>
        <w:t>、</w:t>
      </w:r>
      <w:r w:rsidR="00F45C18" w:rsidRPr="007F13C2">
        <w:rPr>
          <w:rFonts w:ascii="標楷體" w:eastAsia="標楷體" w:hAnsi="標楷體" w:hint="eastAsia"/>
        </w:rPr>
        <w:t>探索</w:t>
      </w:r>
      <w:r w:rsidR="00BE3CE9">
        <w:rPr>
          <w:rFonts w:ascii="標楷體" w:eastAsia="標楷體" w:hAnsi="標楷體" w:hint="eastAsia"/>
        </w:rPr>
        <w:t>悉知</w:t>
      </w:r>
      <w:r w:rsidR="00B56D30">
        <w:rPr>
          <w:rFonts w:ascii="標楷體" w:eastAsia="標楷體" w:hAnsi="標楷體" w:hint="eastAsia"/>
        </w:rPr>
        <w:t>在</w:t>
      </w:r>
      <w:r w:rsidR="00F45C18" w:rsidRPr="007F13C2">
        <w:rPr>
          <w:rFonts w:ascii="標楷體" w:eastAsia="標楷體" w:hAnsi="標楷體" w:hint="eastAsia"/>
        </w:rPr>
        <w:t>地產業</w:t>
      </w:r>
      <w:r w:rsidR="00717AE4">
        <w:rPr>
          <w:rFonts w:ascii="標楷體" w:eastAsia="標楷體" w:hAnsi="標楷體" w:hint="eastAsia"/>
        </w:rPr>
        <w:t>的價值</w:t>
      </w:r>
      <w:r w:rsidR="003E113E">
        <w:rPr>
          <w:rFonts w:ascii="標楷體" w:eastAsia="標楷體" w:hAnsi="標楷體" w:hint="eastAsia"/>
        </w:rPr>
        <w:t>與</w:t>
      </w:r>
      <w:r w:rsidR="003911A6">
        <w:rPr>
          <w:rFonts w:ascii="標楷體" w:eastAsia="標楷體" w:hAnsi="標楷體" w:hint="eastAsia"/>
        </w:rPr>
        <w:t>發展</w:t>
      </w:r>
      <w:r w:rsidR="00D55CE4">
        <w:rPr>
          <w:rFonts w:ascii="標楷體" w:eastAsia="標楷體" w:hAnsi="標楷體" w:hint="eastAsia"/>
        </w:rPr>
        <w:t>及溪流生態的保育</w:t>
      </w:r>
      <w:r w:rsidR="005939A4">
        <w:rPr>
          <w:rFonts w:ascii="標楷體" w:eastAsia="標楷體" w:hAnsi="標楷體" w:hint="eastAsia"/>
        </w:rPr>
        <w:t>；</w:t>
      </w:r>
      <w:r w:rsidR="00463FCC">
        <w:rPr>
          <w:rFonts w:ascii="標楷體" w:eastAsia="標楷體" w:hAnsi="標楷體" w:hint="eastAsia"/>
        </w:rPr>
        <w:t>本次活動</w:t>
      </w:r>
      <w:r w:rsidR="00D55CE4">
        <w:rPr>
          <w:rFonts w:ascii="標楷體" w:eastAsia="標楷體" w:hAnsi="標楷體" w:hint="eastAsia"/>
        </w:rPr>
        <w:t>提供</w:t>
      </w:r>
      <w:r w:rsidR="00875861">
        <w:rPr>
          <w:rFonts w:ascii="標楷體" w:eastAsia="標楷體" w:hAnsi="標楷體" w:hint="eastAsia"/>
        </w:rPr>
        <w:t>手作</w:t>
      </w:r>
      <w:r w:rsidR="00D55CE4">
        <w:rPr>
          <w:rFonts w:ascii="標楷體" w:eastAsia="標楷體" w:hAnsi="標楷體" w:hint="eastAsia"/>
        </w:rPr>
        <w:t>體驗</w:t>
      </w:r>
      <w:r w:rsidR="003911A6">
        <w:rPr>
          <w:rFonts w:ascii="標楷體" w:eastAsia="標楷體" w:hAnsi="標楷體" w:hint="eastAsia"/>
        </w:rPr>
        <w:t>為旅程</w:t>
      </w:r>
      <w:r w:rsidR="00875861">
        <w:rPr>
          <w:rFonts w:ascii="標楷體" w:eastAsia="標楷體" w:hAnsi="標楷體" w:hint="eastAsia"/>
        </w:rPr>
        <w:t>增添樂趣</w:t>
      </w:r>
      <w:r w:rsidR="003911A6">
        <w:rPr>
          <w:rFonts w:ascii="標楷體" w:eastAsia="標楷體" w:hAnsi="標楷體" w:hint="eastAsia"/>
        </w:rPr>
        <w:t>。</w:t>
      </w:r>
      <w:r w:rsidR="00C57986">
        <w:rPr>
          <w:rFonts w:ascii="標楷體" w:eastAsia="標楷體" w:hAnsi="標楷體" w:hint="eastAsia"/>
        </w:rPr>
        <w:t>黃藤環繞整座橄欖山</w:t>
      </w:r>
      <w:r w:rsidR="003911A6">
        <w:rPr>
          <w:rFonts w:ascii="標楷體" w:eastAsia="標楷體" w:hAnsi="標楷體" w:hint="eastAsia"/>
        </w:rPr>
        <w:t>，走進部落</w:t>
      </w:r>
      <w:r w:rsidR="00C57986">
        <w:rPr>
          <w:rFonts w:ascii="標楷體" w:eastAsia="標楷體" w:hAnsi="標楷體" w:hint="eastAsia"/>
        </w:rPr>
        <w:t>穿梭在山林裡，</w:t>
      </w:r>
      <w:r w:rsidR="00401D1A">
        <w:rPr>
          <w:rFonts w:ascii="標楷體" w:eastAsia="標楷體" w:hAnsi="標楷體" w:hint="eastAsia"/>
        </w:rPr>
        <w:t>沐浴在大自然的平靜時光中。</w:t>
      </w:r>
      <w:r w:rsidR="00401D1A">
        <w:rPr>
          <w:rFonts w:ascii="標楷體" w:eastAsia="標楷體" w:hAnsi="標楷體"/>
        </w:rPr>
        <w:t xml:space="preserve"> </w:t>
      </w:r>
    </w:p>
    <w:p w14:paraId="20A392C0" w14:textId="394463AE" w:rsidR="00125EBD" w:rsidRPr="007A2BBA" w:rsidRDefault="00125EBD" w:rsidP="00125EBD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7A2BBA">
        <w:rPr>
          <w:rFonts w:ascii="標楷體" w:eastAsia="標楷體" w:hAnsi="標楷體" w:hint="eastAsia"/>
        </w:rPr>
        <w:t>活動時間</w:t>
      </w:r>
    </w:p>
    <w:p w14:paraId="31B58159" w14:textId="2D45B206" w:rsidR="00092A77" w:rsidRPr="00092A77" w:rsidRDefault="00125EBD" w:rsidP="00092A77">
      <w:pPr>
        <w:pStyle w:val="a9"/>
        <w:ind w:left="480"/>
        <w:rPr>
          <w:rFonts w:ascii="標楷體" w:eastAsia="標楷體" w:hAnsi="標楷體"/>
        </w:rPr>
      </w:pPr>
      <w:r w:rsidRPr="008841D6">
        <w:rPr>
          <w:rFonts w:ascii="標楷體" w:eastAsia="標楷體" w:hAnsi="標楷體" w:hint="eastAsia"/>
        </w:rPr>
        <w:t>114年</w:t>
      </w:r>
      <w:r w:rsidR="00216054">
        <w:rPr>
          <w:rFonts w:ascii="標楷體" w:eastAsia="標楷體" w:hAnsi="標楷體" w:hint="eastAsia"/>
        </w:rPr>
        <w:t xml:space="preserve"> </w:t>
      </w:r>
      <w:r w:rsidR="002F125F">
        <w:rPr>
          <w:rFonts w:ascii="標楷體" w:eastAsia="標楷體" w:hAnsi="標楷體" w:hint="eastAsia"/>
        </w:rPr>
        <w:t>06</w:t>
      </w:r>
      <w:r w:rsidR="00216054">
        <w:rPr>
          <w:rFonts w:ascii="標楷體" w:eastAsia="標楷體" w:hAnsi="標楷體" w:hint="eastAsia"/>
        </w:rPr>
        <w:t xml:space="preserve"> </w:t>
      </w:r>
      <w:r w:rsidRPr="008841D6">
        <w:rPr>
          <w:rFonts w:ascii="標楷體" w:eastAsia="標楷體" w:hAnsi="標楷體" w:hint="eastAsia"/>
        </w:rPr>
        <w:t>月</w:t>
      </w:r>
      <w:r w:rsidR="002A3445">
        <w:rPr>
          <w:rFonts w:ascii="標楷體" w:eastAsia="標楷體" w:hAnsi="標楷體" w:hint="eastAsia"/>
        </w:rPr>
        <w:t xml:space="preserve"> </w:t>
      </w:r>
      <w:r w:rsidR="00B01EF7">
        <w:rPr>
          <w:rFonts w:ascii="標楷體" w:eastAsia="標楷體" w:hAnsi="標楷體" w:hint="eastAsia"/>
        </w:rPr>
        <w:t>21</w:t>
      </w:r>
      <w:r w:rsidR="002A3445">
        <w:rPr>
          <w:rFonts w:ascii="標楷體" w:eastAsia="標楷體" w:hAnsi="標楷體" w:hint="eastAsia"/>
        </w:rPr>
        <w:t xml:space="preserve"> </w:t>
      </w:r>
      <w:r w:rsidRPr="008841D6">
        <w:rPr>
          <w:rFonts w:ascii="標楷體" w:eastAsia="標楷體" w:hAnsi="標楷體" w:hint="eastAsia"/>
        </w:rPr>
        <w:t>日</w:t>
      </w:r>
      <w:r w:rsidR="00B47A9C" w:rsidRPr="008841D6">
        <w:rPr>
          <w:rFonts w:ascii="標楷體" w:eastAsia="標楷體" w:hAnsi="標楷體" w:hint="eastAsia"/>
        </w:rPr>
        <w:t>(</w:t>
      </w:r>
      <w:r w:rsidR="00FD28C5">
        <w:rPr>
          <w:rFonts w:ascii="標楷體" w:eastAsia="標楷體" w:hAnsi="標楷體" w:hint="eastAsia"/>
        </w:rPr>
        <w:t>星期</w:t>
      </w:r>
      <w:r w:rsidR="00B01EF7">
        <w:rPr>
          <w:rFonts w:ascii="標楷體" w:eastAsia="標楷體" w:hAnsi="標楷體" w:hint="eastAsia"/>
        </w:rPr>
        <w:t>六</w:t>
      </w:r>
      <w:r w:rsidR="00B47A9C" w:rsidRPr="008841D6">
        <w:rPr>
          <w:rFonts w:ascii="標楷體" w:eastAsia="標楷體" w:hAnsi="標楷體" w:hint="eastAsia"/>
        </w:rPr>
        <w:t>) 08:00-</w:t>
      </w:r>
      <w:r w:rsidR="00B3544C">
        <w:rPr>
          <w:rFonts w:ascii="標楷體" w:eastAsia="標楷體" w:hAnsi="標楷體" w:hint="eastAsia"/>
        </w:rPr>
        <w:t>1</w:t>
      </w:r>
      <w:r w:rsidR="008E4ED1">
        <w:rPr>
          <w:rFonts w:ascii="標楷體" w:eastAsia="標楷體" w:hAnsi="標楷體" w:hint="eastAsia"/>
        </w:rPr>
        <w:t>4</w:t>
      </w:r>
      <w:r w:rsidR="008841D6" w:rsidRPr="008841D6">
        <w:rPr>
          <w:rFonts w:ascii="標楷體" w:eastAsia="標楷體" w:hAnsi="標楷體" w:hint="eastAsia"/>
        </w:rPr>
        <w:t>:00</w:t>
      </w:r>
    </w:p>
    <w:p w14:paraId="43AAE0FF" w14:textId="3A262258" w:rsidR="008841D6" w:rsidRPr="008841D6" w:rsidRDefault="008841D6" w:rsidP="008841D6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8841D6">
        <w:rPr>
          <w:rFonts w:ascii="標楷體" w:eastAsia="標楷體" w:hAnsi="標楷體" w:hint="eastAsia"/>
        </w:rPr>
        <w:t>活動地點</w:t>
      </w:r>
    </w:p>
    <w:p w14:paraId="28544AE5" w14:textId="061AA611" w:rsidR="00256208" w:rsidRDefault="00875861" w:rsidP="00256208">
      <w:pPr>
        <w:pStyle w:val="a9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東縣</w:t>
      </w:r>
      <w:r w:rsidR="008841D6" w:rsidRPr="008841D6">
        <w:rPr>
          <w:rFonts w:ascii="標楷體" w:eastAsia="標楷體" w:hAnsi="標楷體" w:hint="eastAsia"/>
        </w:rPr>
        <w:t>達仁鄉</w:t>
      </w:r>
      <w:r w:rsidR="004A666E">
        <w:rPr>
          <w:rFonts w:ascii="標楷體" w:eastAsia="標楷體" w:hAnsi="標楷體" w:hint="eastAsia"/>
        </w:rPr>
        <w:t>台坂村尤家農場</w:t>
      </w:r>
    </w:p>
    <w:p w14:paraId="640A5ADA" w14:textId="77777777" w:rsidR="00256208" w:rsidRPr="000B5FE2" w:rsidRDefault="00256208" w:rsidP="00256208">
      <w:pPr>
        <w:pStyle w:val="a9"/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0B5FE2">
        <w:rPr>
          <w:rFonts w:ascii="標楷體" w:eastAsia="標楷體" w:hAnsi="標楷體" w:hint="eastAsia"/>
          <w:color w:val="000000" w:themeColor="text1"/>
        </w:rPr>
        <w:t>辦理單位</w:t>
      </w:r>
    </w:p>
    <w:p w14:paraId="43E0BF52" w14:textId="68C4511F" w:rsidR="00256208" w:rsidRPr="00D50701" w:rsidRDefault="00D50701" w:rsidP="00D507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256208" w:rsidRPr="00D50701">
        <w:rPr>
          <w:rFonts w:ascii="標楷體" w:eastAsia="標楷體" w:hAnsi="標楷體" w:hint="eastAsia"/>
        </w:rPr>
        <w:t>主辦單位：達仁鄉公所產業暨觀光發展所</w:t>
      </w:r>
    </w:p>
    <w:p w14:paraId="28B9DC0D" w14:textId="06E897D1" w:rsidR="00DF7FE7" w:rsidRPr="00880E07" w:rsidRDefault="008841D6" w:rsidP="00880E07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bookmarkStart w:id="1" w:name="_Hlk198207895"/>
      <w:r w:rsidRPr="00880E07">
        <w:rPr>
          <w:rFonts w:ascii="標楷體" w:eastAsia="標楷體" w:hAnsi="標楷體" w:hint="eastAsia"/>
        </w:rPr>
        <w:t>活動內容</w:t>
      </w:r>
      <w:r w:rsidR="00892DF7" w:rsidRPr="00880E07">
        <w:rPr>
          <w:rFonts w:ascii="標楷體" w:eastAsia="標楷體" w:hAnsi="標楷體" w:hint="eastAsia"/>
        </w:rPr>
        <w:t>、流程表</w:t>
      </w:r>
    </w:p>
    <w:p w14:paraId="211AAA5A" w14:textId="4C2D597D" w:rsidR="00DA0079" w:rsidRDefault="00892DF7" w:rsidP="00DA0079">
      <w:pPr>
        <w:pStyle w:val="a9"/>
        <w:numPr>
          <w:ilvl w:val="0"/>
          <w:numId w:val="1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DA0079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打卡</w:t>
      </w:r>
      <w:r w:rsidR="00977503">
        <w:rPr>
          <w:rFonts w:ascii="標楷體" w:eastAsia="標楷體" w:hAnsi="標楷體" w:hint="eastAsia"/>
        </w:rPr>
        <w:t>分享</w:t>
      </w:r>
      <w:r w:rsidR="00DA0079">
        <w:rPr>
          <w:rFonts w:ascii="標楷體" w:eastAsia="標楷體" w:hAnsi="標楷體" w:hint="eastAsia"/>
        </w:rPr>
        <w:t>者</w:t>
      </w:r>
      <w:r w:rsidR="00B62D5B">
        <w:rPr>
          <w:rFonts w:ascii="標楷體" w:eastAsia="標楷體" w:hAnsi="標楷體" w:hint="eastAsia"/>
        </w:rPr>
        <w:t>，可填寫</w:t>
      </w:r>
      <w:r w:rsidR="00DA0079">
        <w:rPr>
          <w:rFonts w:ascii="標楷體" w:eastAsia="標楷體" w:hAnsi="標楷體" w:hint="eastAsia"/>
        </w:rPr>
        <w:t>摸彩</w:t>
      </w:r>
      <w:r w:rsidR="0040555A">
        <w:rPr>
          <w:rFonts w:ascii="標楷體" w:eastAsia="標楷體" w:hAnsi="標楷體" w:hint="eastAsia"/>
        </w:rPr>
        <w:t>卷</w:t>
      </w:r>
      <w:r w:rsidR="00DA0079">
        <w:rPr>
          <w:rFonts w:ascii="標楷體" w:eastAsia="標楷體" w:hAnsi="標楷體" w:hint="eastAsia"/>
        </w:rPr>
        <w:t>抽縫迴山海運動毛巾3份</w:t>
      </w:r>
      <w:r w:rsidR="00B62D5B">
        <w:rPr>
          <w:rFonts w:ascii="標楷體" w:eastAsia="標楷體" w:hAnsi="標楷體" w:hint="eastAsia"/>
        </w:rPr>
        <w:t>。</w:t>
      </w:r>
      <w:r w:rsidR="00FA7FAF">
        <w:rPr>
          <w:rFonts w:ascii="標楷體" w:eastAsia="標楷體" w:hAnsi="標楷體" w:hint="eastAsia"/>
        </w:rPr>
        <w:t>(參圖)</w:t>
      </w:r>
    </w:p>
    <w:p w14:paraId="05761073" w14:textId="52B2A5BF" w:rsidR="00DA0079" w:rsidRDefault="00DA0079" w:rsidP="00DA0079">
      <w:pPr>
        <w:pStyle w:val="a9"/>
        <w:numPr>
          <w:ilvl w:val="0"/>
          <w:numId w:val="1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FA7FAF">
        <w:rPr>
          <w:rFonts w:ascii="標楷體" w:eastAsia="標楷體" w:hAnsi="標楷體" w:hint="eastAsia"/>
        </w:rPr>
        <w:t>終</w:t>
      </w:r>
      <w:r>
        <w:rPr>
          <w:rFonts w:ascii="標楷體" w:eastAsia="標楷體" w:hAnsi="標楷體" w:hint="eastAsia"/>
        </w:rPr>
        <w:t>有獎徵答，禮品縫迴山海運動毛巾3份</w:t>
      </w:r>
      <w:r w:rsidR="00B62D5B">
        <w:rPr>
          <w:rFonts w:ascii="標楷體" w:eastAsia="標楷體" w:hAnsi="標楷體" w:hint="eastAsia"/>
        </w:rPr>
        <w:t>。</w:t>
      </w:r>
    </w:p>
    <w:p w14:paraId="7A4644FE" w14:textId="5F60C784" w:rsidR="009928B1" w:rsidRDefault="00561605" w:rsidP="009928B1">
      <w:pPr>
        <w:pStyle w:val="a9"/>
        <w:numPr>
          <w:ilvl w:val="0"/>
          <w:numId w:val="18"/>
        </w:numPr>
        <w:rPr>
          <w:rFonts w:ascii="標楷體" w:eastAsia="標楷體" w:hAnsi="標楷體"/>
        </w:rPr>
      </w:pPr>
      <w:r w:rsidRPr="00561605">
        <w:rPr>
          <w:rFonts w:ascii="標楷體" w:eastAsia="標楷體" w:hAnsi="標楷體" w:hint="eastAsia"/>
        </w:rPr>
        <w:t>每人可獲得限量30ml按壓噴霧頭透明瓶裝香茅草露</w:t>
      </w:r>
      <w:r w:rsidR="00B62D5B">
        <w:rPr>
          <w:rFonts w:ascii="標楷體" w:eastAsia="標楷體" w:hAnsi="標楷體" w:hint="eastAsia"/>
        </w:rPr>
        <w:t>。</w:t>
      </w:r>
    </w:p>
    <w:bookmarkEnd w:id="1"/>
    <w:p w14:paraId="6CF4F2D1" w14:textId="7DBB9B9C" w:rsidR="00880E07" w:rsidRPr="009928B1" w:rsidRDefault="00880E07" w:rsidP="009928B1">
      <w:pPr>
        <w:pStyle w:val="a9"/>
        <w:numPr>
          <w:ilvl w:val="0"/>
          <w:numId w:val="1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流程表：</w:t>
      </w:r>
    </w:p>
    <w:tbl>
      <w:tblPr>
        <w:tblStyle w:val="af"/>
        <w:tblW w:w="8304" w:type="dxa"/>
        <w:tblInd w:w="1012" w:type="dxa"/>
        <w:tblLook w:val="04A0" w:firstRow="1" w:lastRow="0" w:firstColumn="1" w:lastColumn="0" w:noHBand="0" w:noVBand="1"/>
      </w:tblPr>
      <w:tblGrid>
        <w:gridCol w:w="1642"/>
        <w:gridCol w:w="3583"/>
        <w:gridCol w:w="3079"/>
      </w:tblGrid>
      <w:tr w:rsidR="00B3128F" w14:paraId="2ED17132" w14:textId="77777777" w:rsidTr="00880E07">
        <w:tc>
          <w:tcPr>
            <w:tcW w:w="1642" w:type="dxa"/>
          </w:tcPr>
          <w:p w14:paraId="6571E5F8" w14:textId="525343D2" w:rsidR="00B3128F" w:rsidRDefault="00B3128F" w:rsidP="00AC41FF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bookmarkStart w:id="2" w:name="_Hlk198207965"/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83" w:type="dxa"/>
          </w:tcPr>
          <w:p w14:paraId="5D904C75" w14:textId="36DC0DCE" w:rsidR="00B3128F" w:rsidRDefault="00B3128F" w:rsidP="00AC41FF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079" w:type="dxa"/>
          </w:tcPr>
          <w:p w14:paraId="03D21DE4" w14:textId="42240521" w:rsidR="00B3128F" w:rsidRDefault="00B3128F" w:rsidP="00AC41FF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B3128F" w14:paraId="761DA9FB" w14:textId="77777777" w:rsidTr="00880E07">
        <w:tc>
          <w:tcPr>
            <w:tcW w:w="1642" w:type="dxa"/>
          </w:tcPr>
          <w:p w14:paraId="4AB4F34C" w14:textId="19A198F2" w:rsidR="00B3128F" w:rsidRDefault="00B3128F" w:rsidP="00B3128F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</w:t>
            </w:r>
            <w:r w:rsidR="00A31F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83" w:type="dxa"/>
          </w:tcPr>
          <w:p w14:paraId="1AE68F8A" w14:textId="6962CE6B" w:rsidR="00B3128F" w:rsidRDefault="00B3128F" w:rsidP="00B3128F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、報到</w:t>
            </w:r>
          </w:p>
        </w:tc>
        <w:tc>
          <w:tcPr>
            <w:tcW w:w="3079" w:type="dxa"/>
          </w:tcPr>
          <w:p w14:paraId="1A1D6E50" w14:textId="59D993E8" w:rsidR="00B3128F" w:rsidRDefault="004A666E" w:rsidP="00B3128F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家農場</w:t>
            </w:r>
          </w:p>
        </w:tc>
      </w:tr>
      <w:tr w:rsidR="00D42D50" w14:paraId="36BCE497" w14:textId="77777777" w:rsidTr="00880E07">
        <w:tc>
          <w:tcPr>
            <w:tcW w:w="1642" w:type="dxa"/>
          </w:tcPr>
          <w:p w14:paraId="09C0B219" w14:textId="64FC5B43" w:rsidR="00D42D50" w:rsidRDefault="00717AE4" w:rsidP="00D42D50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A31FFB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:</w:t>
            </w:r>
            <w:r w:rsidR="00A31F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83" w:type="dxa"/>
          </w:tcPr>
          <w:p w14:paraId="407D1C42" w14:textId="5513F9B3" w:rsidR="00D42D50" w:rsidRDefault="00D42D50" w:rsidP="00D42D50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家農場植物與溪流生態探索</w:t>
            </w:r>
          </w:p>
        </w:tc>
        <w:tc>
          <w:tcPr>
            <w:tcW w:w="3079" w:type="dxa"/>
          </w:tcPr>
          <w:p w14:paraId="1AB1EC24" w14:textId="7A5F32A6" w:rsidR="00D42D50" w:rsidRDefault="00D42D50" w:rsidP="00D42D50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家農場</w:t>
            </w:r>
          </w:p>
        </w:tc>
      </w:tr>
      <w:tr w:rsidR="00D42D50" w14:paraId="611FFC99" w14:textId="77777777" w:rsidTr="00880E07">
        <w:tc>
          <w:tcPr>
            <w:tcW w:w="1642" w:type="dxa"/>
          </w:tcPr>
          <w:p w14:paraId="7D370197" w14:textId="7A193F1D" w:rsidR="00D42D50" w:rsidRDefault="00D42D50" w:rsidP="00D42D50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31F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E3522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83" w:type="dxa"/>
          </w:tcPr>
          <w:p w14:paraId="4244F272" w14:textId="3126F65A" w:rsidR="00D42D50" w:rsidRDefault="00D42D50" w:rsidP="00D42D50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作體驗</w:t>
            </w:r>
          </w:p>
        </w:tc>
        <w:tc>
          <w:tcPr>
            <w:tcW w:w="3079" w:type="dxa"/>
          </w:tcPr>
          <w:p w14:paraId="6A15CB2A" w14:textId="50EE5846" w:rsidR="00D42D50" w:rsidRDefault="00D42D50" w:rsidP="00D42D50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家農場</w:t>
            </w:r>
          </w:p>
        </w:tc>
      </w:tr>
      <w:tr w:rsidR="00B3544C" w14:paraId="55F3FB96" w14:textId="77777777" w:rsidTr="00880E07">
        <w:tc>
          <w:tcPr>
            <w:tcW w:w="1642" w:type="dxa"/>
          </w:tcPr>
          <w:p w14:paraId="38C176C4" w14:textId="3FE11A76" w:rsidR="00B3544C" w:rsidRDefault="00B3544C" w:rsidP="00B3128F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 w:rsidR="00D42D5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583" w:type="dxa"/>
          </w:tcPr>
          <w:p w14:paraId="70F60129" w14:textId="7A0D5F85" w:rsidR="00B3544C" w:rsidRDefault="00B3544C" w:rsidP="00B3128F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、休息</w:t>
            </w:r>
          </w:p>
        </w:tc>
        <w:tc>
          <w:tcPr>
            <w:tcW w:w="3079" w:type="dxa"/>
          </w:tcPr>
          <w:p w14:paraId="2897786F" w14:textId="6B6119B2" w:rsidR="00B3544C" w:rsidRDefault="00D42D50" w:rsidP="00B3128F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家農場</w:t>
            </w:r>
          </w:p>
        </w:tc>
      </w:tr>
      <w:tr w:rsidR="00BE040C" w14:paraId="4B3CCE2D" w14:textId="77777777" w:rsidTr="00880E07">
        <w:tc>
          <w:tcPr>
            <w:tcW w:w="8304" w:type="dxa"/>
            <w:gridSpan w:val="3"/>
          </w:tcPr>
          <w:p w14:paraId="44F4D663" w14:textId="4ABD79CD" w:rsidR="00BE040C" w:rsidRPr="00BE040C" w:rsidRDefault="00BE040C" w:rsidP="00BE040C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注意事項：</w:t>
            </w:r>
          </w:p>
          <w:p w14:paraId="0EC44972" w14:textId="2C8BF886" w:rsidR="00BE040C" w:rsidRDefault="00BE040C" w:rsidP="00BE040C">
            <w:pPr>
              <w:pStyle w:val="a9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提供：</w:t>
            </w:r>
            <w:r w:rsidR="00092A77">
              <w:rPr>
                <w:rFonts w:ascii="標楷體" w:eastAsia="標楷體" w:hAnsi="標楷體" w:hint="eastAsia"/>
              </w:rPr>
              <w:t>醫藥箱</w:t>
            </w:r>
            <w:r>
              <w:rPr>
                <w:rFonts w:ascii="標楷體" w:eastAsia="標楷體" w:hAnsi="標楷體" w:hint="eastAsia"/>
              </w:rPr>
              <w:t>、輕便雨衣</w:t>
            </w:r>
            <w:r w:rsidR="00092A77">
              <w:rPr>
                <w:rFonts w:ascii="標楷體" w:eastAsia="標楷體" w:hAnsi="標楷體" w:hint="eastAsia"/>
              </w:rPr>
              <w:t>、330cc瓶裝水。</w:t>
            </w:r>
          </w:p>
          <w:p w14:paraId="093251A3" w14:textId="5AE13C97" w:rsidR="00092A77" w:rsidRDefault="00092A77" w:rsidP="00BE040C">
            <w:pPr>
              <w:pStyle w:val="a9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自備物品：帽子、隨身背包、個人常備藥、防曬用品。</w:t>
            </w:r>
          </w:p>
          <w:p w14:paraId="65DC307B" w14:textId="473F4484" w:rsidR="00B62D5B" w:rsidRPr="008372C6" w:rsidRDefault="00B62D5B" w:rsidP="008372C6">
            <w:pPr>
              <w:rPr>
                <w:rFonts w:ascii="標楷體" w:eastAsia="標楷體" w:hAnsi="標楷體"/>
              </w:rPr>
            </w:pPr>
          </w:p>
        </w:tc>
      </w:tr>
      <w:bookmarkEnd w:id="2"/>
    </w:tbl>
    <w:p w14:paraId="037B531D" w14:textId="71F3CBED" w:rsidR="0040555A" w:rsidRDefault="0040555A" w:rsidP="0040555A">
      <w:pPr>
        <w:rPr>
          <w:rFonts w:ascii="標楷體" w:eastAsia="標楷體" w:hAnsi="標楷體"/>
        </w:rPr>
      </w:pPr>
    </w:p>
    <w:p w14:paraId="0B89AB88" w14:textId="12B2D721" w:rsidR="00880E07" w:rsidRDefault="00880E07" w:rsidP="0040555A">
      <w:pPr>
        <w:rPr>
          <w:rFonts w:ascii="標楷體" w:eastAsia="標楷體" w:hAnsi="標楷體"/>
        </w:rPr>
      </w:pPr>
    </w:p>
    <w:p w14:paraId="30AF246E" w14:textId="467783DF" w:rsidR="0040555A" w:rsidRPr="001F5D20" w:rsidRDefault="0040555A" w:rsidP="0040555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1F5D20">
        <w:rPr>
          <w:rFonts w:ascii="標楷體" w:eastAsia="標楷體" w:hAnsi="標楷體" w:hint="eastAsia"/>
        </w:rPr>
        <w:lastRenderedPageBreak/>
        <w:t>交通方式</w:t>
      </w:r>
    </w:p>
    <w:p w14:paraId="20A50724" w14:textId="320A2C62" w:rsidR="0040555A" w:rsidRDefault="0040555A" w:rsidP="0040555A">
      <w:pPr>
        <w:pStyle w:val="a9"/>
        <w:numPr>
          <w:ilvl w:val="0"/>
          <w:numId w:val="2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行前往</w:t>
      </w:r>
    </w:p>
    <w:p w14:paraId="53A6B353" w14:textId="70F09D42" w:rsidR="001C73C9" w:rsidRDefault="001C73C9" w:rsidP="001C73C9">
      <w:pPr>
        <w:pStyle w:val="a9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東縣達仁鄉台坂村產業道路</w:t>
      </w:r>
      <w:r w:rsidR="00880E07">
        <w:rPr>
          <w:rFonts w:ascii="標楷體" w:eastAsia="標楷體" w:hAnsi="標楷體" w:hint="eastAsia"/>
        </w:rPr>
        <w:t>旁</w:t>
      </w:r>
      <w:r>
        <w:rPr>
          <w:rFonts w:ascii="標楷體" w:eastAsia="標楷體" w:hAnsi="標楷體" w:hint="eastAsia"/>
        </w:rPr>
        <w:t>(衛星定位：</w:t>
      </w:r>
      <w:r w:rsidRPr="001C73C9">
        <w:rPr>
          <w:rFonts w:ascii="標楷體" w:eastAsia="標楷體" w:hAnsi="標楷體"/>
        </w:rPr>
        <w:t>22.474203, 120.913985</w:t>
      </w:r>
      <w:r>
        <w:rPr>
          <w:rFonts w:ascii="標楷體" w:eastAsia="標楷體" w:hAnsi="標楷體" w:hint="eastAsia"/>
        </w:rPr>
        <w:t>)</w:t>
      </w:r>
    </w:p>
    <w:p w14:paraId="279A3801" w14:textId="20E5CF8B" w:rsidR="0040555A" w:rsidRDefault="0040555A" w:rsidP="008372C6">
      <w:pPr>
        <w:pStyle w:val="a9"/>
        <w:numPr>
          <w:ilvl w:val="0"/>
          <w:numId w:val="23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幸福巴士</w:t>
      </w:r>
    </w:p>
    <w:p w14:paraId="36B2AA4C" w14:textId="71F18B60" w:rsidR="003410AF" w:rsidRPr="008372C6" w:rsidRDefault="008372C6" w:rsidP="008372C6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410AF" w:rsidRPr="008372C6">
        <w:rPr>
          <w:rFonts w:ascii="標楷體" w:eastAsia="標楷體" w:hAnsi="標楷體" w:hint="eastAsia"/>
        </w:rPr>
        <w:t>搭乘時間：</w:t>
      </w:r>
    </w:p>
    <w:p w14:paraId="443F45C0" w14:textId="7A610AD6" w:rsidR="0040555A" w:rsidRDefault="003410AF" w:rsidP="0040555A">
      <w:pPr>
        <w:pStyle w:val="a9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F5D20">
        <w:rPr>
          <w:rFonts w:ascii="標楷體" w:eastAsia="標楷體" w:hAnsi="標楷體" w:hint="eastAsia"/>
        </w:rPr>
        <w:t>･</w:t>
      </w:r>
      <w:r w:rsidR="0040555A">
        <w:rPr>
          <w:rFonts w:ascii="標楷體" w:eastAsia="標楷體" w:hAnsi="標楷體" w:hint="eastAsia"/>
        </w:rPr>
        <w:t>去程</w:t>
      </w:r>
    </w:p>
    <w:tbl>
      <w:tblPr>
        <w:tblStyle w:val="af"/>
        <w:tblW w:w="0" w:type="auto"/>
        <w:tblInd w:w="1712" w:type="dxa"/>
        <w:tblLook w:val="04A0" w:firstRow="1" w:lastRow="0" w:firstColumn="1" w:lastColumn="0" w:noHBand="0" w:noVBand="1"/>
      </w:tblPr>
      <w:tblGrid>
        <w:gridCol w:w="2474"/>
        <w:gridCol w:w="2387"/>
      </w:tblGrid>
      <w:tr w:rsidR="0040555A" w14:paraId="3FD5B9D1" w14:textId="07767AFA" w:rsidTr="003410AF">
        <w:tc>
          <w:tcPr>
            <w:tcW w:w="2474" w:type="dxa"/>
          </w:tcPr>
          <w:p w14:paraId="29370C0B" w14:textId="4AAD6CA4" w:rsidR="0040555A" w:rsidRDefault="0040555A" w:rsidP="0040555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87" w:type="dxa"/>
          </w:tcPr>
          <w:p w14:paraId="67589099" w14:textId="48757959" w:rsidR="0040555A" w:rsidRPr="009928B1" w:rsidRDefault="0040555A" w:rsidP="0040555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9928B1">
              <w:rPr>
                <w:rFonts w:ascii="標楷體" w:eastAsia="標楷體" w:hAnsi="標楷體" w:hint="eastAsia"/>
              </w:rPr>
              <w:t>上車地點</w:t>
            </w:r>
          </w:p>
        </w:tc>
      </w:tr>
      <w:tr w:rsidR="0040555A" w14:paraId="09257ABA" w14:textId="4BB03E3C" w:rsidTr="003410AF">
        <w:tc>
          <w:tcPr>
            <w:tcW w:w="2474" w:type="dxa"/>
          </w:tcPr>
          <w:p w14:paraId="79D55B88" w14:textId="611B30EF" w:rsidR="0040555A" w:rsidRPr="001F5D20" w:rsidRDefault="009928B1" w:rsidP="009928B1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1F5D20">
              <w:rPr>
                <w:rFonts w:ascii="標楷體" w:eastAsia="標楷體" w:hAnsi="標楷體" w:hint="eastAsia"/>
              </w:rPr>
              <w:t>0</w:t>
            </w:r>
            <w:r w:rsidR="001F5D20" w:rsidRPr="001F5D20">
              <w:rPr>
                <w:rFonts w:ascii="標楷體" w:eastAsia="標楷體" w:hAnsi="標楷體" w:hint="eastAsia"/>
              </w:rPr>
              <w:t>8</w:t>
            </w:r>
            <w:r w:rsidRPr="001F5D20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387" w:type="dxa"/>
          </w:tcPr>
          <w:p w14:paraId="435058EA" w14:textId="5DBD2445" w:rsidR="0040555A" w:rsidRPr="009928B1" w:rsidRDefault="0040555A" w:rsidP="0040555A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9928B1">
              <w:rPr>
                <w:rFonts w:ascii="標楷體" w:eastAsia="標楷體" w:hAnsi="標楷體" w:hint="eastAsia"/>
              </w:rPr>
              <w:t>達仁鄉公所</w:t>
            </w:r>
          </w:p>
        </w:tc>
      </w:tr>
      <w:tr w:rsidR="0040555A" w14:paraId="7E416DF3" w14:textId="7C6FF008" w:rsidTr="003410AF">
        <w:tc>
          <w:tcPr>
            <w:tcW w:w="2474" w:type="dxa"/>
          </w:tcPr>
          <w:p w14:paraId="5FE8BA56" w14:textId="0AA634A6" w:rsidR="0040555A" w:rsidRPr="001F5D20" w:rsidRDefault="009928B1" w:rsidP="009928B1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1F5D20">
              <w:rPr>
                <w:rFonts w:ascii="標楷體" w:eastAsia="標楷體" w:hAnsi="標楷體" w:hint="eastAsia"/>
              </w:rPr>
              <w:t>0</w:t>
            </w:r>
            <w:r w:rsidR="001F5D20" w:rsidRPr="001F5D20">
              <w:rPr>
                <w:rFonts w:ascii="標楷體" w:eastAsia="標楷體" w:hAnsi="標楷體" w:hint="eastAsia"/>
              </w:rPr>
              <w:t>8</w:t>
            </w:r>
            <w:r w:rsidRPr="001F5D20">
              <w:rPr>
                <w:rFonts w:ascii="標楷體" w:eastAsia="標楷體" w:hAnsi="標楷體" w:hint="eastAsia"/>
              </w:rPr>
              <w:t>:</w:t>
            </w:r>
            <w:r w:rsidR="001F5D20" w:rsidRPr="001F5D20">
              <w:rPr>
                <w:rFonts w:ascii="標楷體" w:eastAsia="標楷體" w:hAnsi="標楷體" w:hint="eastAsia"/>
              </w:rPr>
              <w:t>1</w:t>
            </w:r>
            <w:r w:rsidRPr="001F5D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87" w:type="dxa"/>
          </w:tcPr>
          <w:p w14:paraId="6D5859BD" w14:textId="3C255C35" w:rsidR="0040555A" w:rsidRPr="009928B1" w:rsidRDefault="0040555A" w:rsidP="0040555A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9928B1">
              <w:rPr>
                <w:rFonts w:ascii="標楷體" w:eastAsia="標楷體" w:hAnsi="標楷體" w:hint="eastAsia"/>
              </w:rPr>
              <w:t>大武7-11停車場</w:t>
            </w:r>
          </w:p>
        </w:tc>
      </w:tr>
      <w:tr w:rsidR="0040555A" w14:paraId="4C62024A" w14:textId="7177AB28" w:rsidTr="003410AF">
        <w:tc>
          <w:tcPr>
            <w:tcW w:w="2474" w:type="dxa"/>
          </w:tcPr>
          <w:p w14:paraId="117B9078" w14:textId="05470D0B" w:rsidR="0040555A" w:rsidRPr="001F5D20" w:rsidRDefault="009928B1" w:rsidP="009928B1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1F5D20">
              <w:rPr>
                <w:rFonts w:ascii="標楷體" w:eastAsia="標楷體" w:hAnsi="標楷體" w:hint="eastAsia"/>
              </w:rPr>
              <w:t>0</w:t>
            </w:r>
            <w:r w:rsidR="001F5D20" w:rsidRPr="001F5D20">
              <w:rPr>
                <w:rFonts w:ascii="標楷體" w:eastAsia="標楷體" w:hAnsi="標楷體" w:hint="eastAsia"/>
              </w:rPr>
              <w:t>8</w:t>
            </w:r>
            <w:r w:rsidRPr="001F5D20">
              <w:rPr>
                <w:rFonts w:ascii="標楷體" w:eastAsia="標楷體" w:hAnsi="標楷體" w:hint="eastAsia"/>
              </w:rPr>
              <w:t>:</w:t>
            </w:r>
            <w:r w:rsidR="00D17B9C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387" w:type="dxa"/>
          </w:tcPr>
          <w:p w14:paraId="16EE1558" w14:textId="004F41BD" w:rsidR="0040555A" w:rsidRPr="009928B1" w:rsidRDefault="0040555A" w:rsidP="0040555A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9928B1">
              <w:rPr>
                <w:rFonts w:ascii="標楷體" w:eastAsia="標楷體" w:hAnsi="標楷體" w:hint="eastAsia"/>
              </w:rPr>
              <w:t>大溪全家</w:t>
            </w:r>
          </w:p>
        </w:tc>
      </w:tr>
    </w:tbl>
    <w:p w14:paraId="5F761696" w14:textId="32E9FF23" w:rsidR="0040555A" w:rsidRDefault="003410AF" w:rsidP="0040555A">
      <w:pPr>
        <w:pStyle w:val="a9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F5D20">
        <w:rPr>
          <w:rFonts w:ascii="標楷體" w:eastAsia="標楷體" w:hAnsi="標楷體" w:hint="eastAsia"/>
        </w:rPr>
        <w:t>･</w:t>
      </w:r>
      <w:r w:rsidR="0040555A">
        <w:rPr>
          <w:rFonts w:ascii="標楷體" w:eastAsia="標楷體" w:hAnsi="標楷體" w:hint="eastAsia"/>
        </w:rPr>
        <w:t>返程</w:t>
      </w:r>
    </w:p>
    <w:tbl>
      <w:tblPr>
        <w:tblStyle w:val="af"/>
        <w:tblW w:w="0" w:type="auto"/>
        <w:tblInd w:w="1719" w:type="dxa"/>
        <w:tblLook w:val="04A0" w:firstRow="1" w:lastRow="0" w:firstColumn="1" w:lastColumn="0" w:noHBand="0" w:noVBand="1"/>
      </w:tblPr>
      <w:tblGrid>
        <w:gridCol w:w="2474"/>
        <w:gridCol w:w="2387"/>
      </w:tblGrid>
      <w:tr w:rsidR="009928B1" w14:paraId="5C7DB6DE" w14:textId="77777777" w:rsidTr="003410AF">
        <w:tc>
          <w:tcPr>
            <w:tcW w:w="2474" w:type="dxa"/>
          </w:tcPr>
          <w:p w14:paraId="70BDF19A" w14:textId="77777777" w:rsidR="009928B1" w:rsidRDefault="009928B1" w:rsidP="00B53F35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87" w:type="dxa"/>
          </w:tcPr>
          <w:p w14:paraId="41EA81AE" w14:textId="5ADFA49C" w:rsidR="009928B1" w:rsidRPr="009928B1" w:rsidRDefault="009928B1" w:rsidP="00B53F35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 w:rsidRPr="009928B1">
              <w:rPr>
                <w:rFonts w:ascii="標楷體" w:eastAsia="標楷體" w:hAnsi="標楷體" w:hint="eastAsia"/>
              </w:rPr>
              <w:t>車地點</w:t>
            </w:r>
          </w:p>
        </w:tc>
      </w:tr>
      <w:tr w:rsidR="009928B1" w14:paraId="42E321F2" w14:textId="77777777" w:rsidTr="003410AF">
        <w:tc>
          <w:tcPr>
            <w:tcW w:w="2474" w:type="dxa"/>
            <w:vMerge w:val="restart"/>
          </w:tcPr>
          <w:p w14:paraId="241828E8" w14:textId="77777777" w:rsidR="009928B1" w:rsidRDefault="009928B1" w:rsidP="009928B1">
            <w:pPr>
              <w:pStyle w:val="a9"/>
              <w:ind w:left="0"/>
              <w:rPr>
                <w:rFonts w:ascii="標楷體" w:eastAsia="標楷體" w:hAnsi="標楷體"/>
              </w:rPr>
            </w:pPr>
          </w:p>
          <w:p w14:paraId="5DDD4780" w14:textId="01635262" w:rsidR="009928B1" w:rsidRDefault="009928B1" w:rsidP="009928B1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</w:t>
            </w:r>
            <w:r w:rsidR="001F5D20" w:rsidRPr="001F5D20">
              <w:rPr>
                <w:rFonts w:ascii="標楷體" w:eastAsia="標楷體" w:hAnsi="標楷體" w:hint="eastAsia"/>
              </w:rPr>
              <w:t>13</w:t>
            </w:r>
            <w:r w:rsidRPr="001F5D20">
              <w:rPr>
                <w:rFonts w:ascii="標楷體" w:eastAsia="標楷體" w:hAnsi="標楷體" w:hint="eastAsia"/>
              </w:rPr>
              <w:t>:00</w:t>
            </w:r>
            <w:r>
              <w:rPr>
                <w:rFonts w:ascii="標楷體" w:eastAsia="標楷體" w:hAnsi="標楷體" w:hint="eastAsia"/>
              </w:rPr>
              <w:t>發車</w:t>
            </w:r>
          </w:p>
        </w:tc>
        <w:tc>
          <w:tcPr>
            <w:tcW w:w="2387" w:type="dxa"/>
          </w:tcPr>
          <w:p w14:paraId="0D0CE613" w14:textId="77777777" w:rsidR="009928B1" w:rsidRPr="009928B1" w:rsidRDefault="009928B1" w:rsidP="00B53F35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9928B1">
              <w:rPr>
                <w:rFonts w:ascii="標楷體" w:eastAsia="標楷體" w:hAnsi="標楷體" w:hint="eastAsia"/>
              </w:rPr>
              <w:t>達仁鄉公所</w:t>
            </w:r>
          </w:p>
        </w:tc>
      </w:tr>
      <w:tr w:rsidR="009928B1" w14:paraId="28472BFA" w14:textId="77777777" w:rsidTr="003410AF">
        <w:tc>
          <w:tcPr>
            <w:tcW w:w="2474" w:type="dxa"/>
            <w:vMerge/>
          </w:tcPr>
          <w:p w14:paraId="1E9A1FDA" w14:textId="77777777" w:rsidR="009928B1" w:rsidRDefault="009928B1" w:rsidP="00B53F35">
            <w:pPr>
              <w:pStyle w:val="a9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</w:tcPr>
          <w:p w14:paraId="19C4A6FE" w14:textId="77777777" w:rsidR="009928B1" w:rsidRPr="009928B1" w:rsidRDefault="009928B1" w:rsidP="00B53F35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9928B1">
              <w:rPr>
                <w:rFonts w:ascii="標楷體" w:eastAsia="標楷體" w:hAnsi="標楷體" w:hint="eastAsia"/>
              </w:rPr>
              <w:t>大武7-11停車場</w:t>
            </w:r>
          </w:p>
        </w:tc>
      </w:tr>
      <w:tr w:rsidR="009928B1" w14:paraId="49043B51" w14:textId="77777777" w:rsidTr="003410AF">
        <w:tc>
          <w:tcPr>
            <w:tcW w:w="2474" w:type="dxa"/>
            <w:vMerge/>
          </w:tcPr>
          <w:p w14:paraId="4D6ED728" w14:textId="77777777" w:rsidR="009928B1" w:rsidRDefault="009928B1" w:rsidP="00B53F35">
            <w:pPr>
              <w:pStyle w:val="a9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</w:tcPr>
          <w:p w14:paraId="3041025B" w14:textId="77777777" w:rsidR="009928B1" w:rsidRPr="009928B1" w:rsidRDefault="009928B1" w:rsidP="00B53F35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9928B1">
              <w:rPr>
                <w:rFonts w:ascii="標楷體" w:eastAsia="標楷體" w:hAnsi="標楷體" w:hint="eastAsia"/>
              </w:rPr>
              <w:t>大溪全家</w:t>
            </w:r>
          </w:p>
        </w:tc>
      </w:tr>
    </w:tbl>
    <w:p w14:paraId="743C356E" w14:textId="77777777" w:rsidR="00F90E5A" w:rsidRDefault="00F90E5A" w:rsidP="00F90E5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</w:t>
      </w:r>
    </w:p>
    <w:p w14:paraId="44DAB6F2" w14:textId="77777777" w:rsidR="00F90E5A" w:rsidRDefault="00F90E5A" w:rsidP="00F90E5A">
      <w:pPr>
        <w:pStyle w:val="a9"/>
        <w:numPr>
          <w:ilvl w:val="0"/>
          <w:numId w:val="29"/>
        </w:numPr>
        <w:rPr>
          <w:rFonts w:ascii="標楷體" w:eastAsia="標楷體" w:hAnsi="標楷體"/>
        </w:rPr>
      </w:pPr>
      <w:r w:rsidRPr="00880E07">
        <w:rPr>
          <w:rFonts w:ascii="標楷體" w:eastAsia="標楷體" w:hAnsi="標楷體" w:hint="eastAsia"/>
        </w:rPr>
        <w:t>八歲以下孩童需家長同行。</w:t>
      </w:r>
    </w:p>
    <w:p w14:paraId="58B74D30" w14:textId="41438FB3" w:rsidR="006903A3" w:rsidRDefault="006903A3" w:rsidP="00F90E5A">
      <w:pPr>
        <w:pStyle w:val="a9"/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滿十八歲者須填寫家長同意書。</w:t>
      </w:r>
    </w:p>
    <w:p w14:paraId="15A930AB" w14:textId="77777777" w:rsidR="00F90E5A" w:rsidRPr="00F90E5A" w:rsidRDefault="00F90E5A" w:rsidP="00F90E5A">
      <w:pPr>
        <w:pStyle w:val="a9"/>
        <w:numPr>
          <w:ilvl w:val="0"/>
          <w:numId w:val="29"/>
        </w:numPr>
        <w:rPr>
          <w:rFonts w:ascii="標楷體" w:eastAsia="標楷體" w:hAnsi="標楷體"/>
        </w:rPr>
      </w:pPr>
      <w:r w:rsidRPr="00880E07">
        <w:rPr>
          <w:rFonts w:ascii="標楷體" w:eastAsia="標楷體" w:hAnsi="標楷體" w:hint="eastAsia"/>
        </w:rPr>
        <w:t>素食者，請於報名時告知主辦單位。</w:t>
      </w:r>
    </w:p>
    <w:p w14:paraId="1A45D350" w14:textId="11E848D9" w:rsidR="00E6135F" w:rsidRPr="0040555A" w:rsidRDefault="00E6135F" w:rsidP="0040555A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40555A">
        <w:rPr>
          <w:rFonts w:ascii="標楷體" w:eastAsia="標楷體" w:hAnsi="標楷體" w:hint="eastAsia"/>
        </w:rPr>
        <w:t>報名方式</w:t>
      </w:r>
    </w:p>
    <w:p w14:paraId="2D846049" w14:textId="45090D3E" w:rsidR="002C5AEB" w:rsidRDefault="002C5AEB" w:rsidP="00880E07">
      <w:pPr>
        <w:pStyle w:val="a9"/>
        <w:numPr>
          <w:ilvl w:val="0"/>
          <w:numId w:val="2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即日起至114年6月</w:t>
      </w:r>
      <w:r w:rsidR="00647573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日(星期</w:t>
      </w:r>
      <w:r w:rsidR="0064757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</w:p>
    <w:p w14:paraId="29D0D282" w14:textId="74C7BC01" w:rsidR="00880E07" w:rsidRDefault="0040555A" w:rsidP="00880E07">
      <w:pPr>
        <w:pStyle w:val="a9"/>
        <w:numPr>
          <w:ilvl w:val="0"/>
          <w:numId w:val="2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電話：</w:t>
      </w:r>
      <w:r w:rsidR="00E6135F">
        <w:rPr>
          <w:rFonts w:ascii="標楷體" w:eastAsia="標楷體" w:hAnsi="標楷體" w:hint="eastAsia"/>
        </w:rPr>
        <w:t>達仁鄉公所產業暨觀光發展所 089-702664#12、#13</w:t>
      </w:r>
    </w:p>
    <w:p w14:paraId="1585D902" w14:textId="21E14DB5" w:rsidR="002C5AEB" w:rsidRPr="00B01EF7" w:rsidRDefault="002C5AEB" w:rsidP="00B01EF7">
      <w:pPr>
        <w:pStyle w:val="a9"/>
        <w:numPr>
          <w:ilvl w:val="0"/>
          <w:numId w:val="2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="00B01EF7">
        <w:rPr>
          <w:rFonts w:ascii="標楷體" w:eastAsia="標楷體" w:hAnsi="標楷體" w:hint="eastAsia"/>
        </w:rPr>
        <w:t>網址</w:t>
      </w:r>
      <w:r w:rsidRPr="00B01EF7">
        <w:rPr>
          <w:rFonts w:ascii="標楷體" w:eastAsia="標楷體" w:hAnsi="標楷體" w:hint="eastAsia"/>
        </w:rPr>
        <w:t>：</w:t>
      </w:r>
      <w:r w:rsidR="00B01EF7" w:rsidRPr="00B01EF7">
        <w:t>https://reurl.cc/o8EW03</w:t>
      </w:r>
    </w:p>
    <w:p w14:paraId="5595D6CA" w14:textId="10A9A9EC" w:rsidR="005939A4" w:rsidRDefault="005939A4" w:rsidP="002C5AEB">
      <w:pPr>
        <w:pStyle w:val="a9"/>
        <w:numPr>
          <w:ilvl w:val="0"/>
          <w:numId w:val="2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地點：臺東縣達仁鄉安朔村復興路10鄰46號(達仁圖書館)</w:t>
      </w:r>
    </w:p>
    <w:p w14:paraId="3D72C94A" w14:textId="6F82596A" w:rsidR="00880E07" w:rsidRDefault="00880E07" w:rsidP="00880E07">
      <w:pPr>
        <w:pStyle w:val="a9"/>
        <w:numPr>
          <w:ilvl w:val="0"/>
          <w:numId w:val="2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限</w:t>
      </w:r>
      <w:r w:rsidR="00C20ED3">
        <w:rPr>
          <w:rFonts w:ascii="標楷體" w:eastAsia="標楷體" w:hAnsi="標楷體" w:hint="eastAsia"/>
        </w:rPr>
        <w:t>30人</w:t>
      </w:r>
      <w:r>
        <w:rPr>
          <w:rFonts w:ascii="標楷體" w:eastAsia="標楷體" w:hAnsi="標楷體" w:hint="eastAsia"/>
        </w:rPr>
        <w:t>，額滿為止。</w:t>
      </w:r>
    </w:p>
    <w:p w14:paraId="008C23DA" w14:textId="32D0BA23" w:rsidR="000D7880" w:rsidRPr="00647573" w:rsidRDefault="00C20ED3" w:rsidP="00647573">
      <w:pPr>
        <w:pStyle w:val="a9"/>
        <w:numPr>
          <w:ilvl w:val="0"/>
          <w:numId w:val="22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報名費：</w:t>
      </w:r>
      <w:r w:rsidR="000D7880">
        <w:rPr>
          <w:rFonts w:ascii="標楷體" w:eastAsia="標楷體" w:hAnsi="標楷體" w:hint="eastAsia"/>
        </w:rPr>
        <w:t>200元/人，達仁鄉民優惠150元/人。</w:t>
      </w:r>
    </w:p>
    <w:p w14:paraId="3BF6F39A" w14:textId="07BD344D" w:rsidR="00FA7FAF" w:rsidRPr="005939A4" w:rsidRDefault="005939A4" w:rsidP="005939A4">
      <w:pPr>
        <w:jc w:val="center"/>
        <w:rPr>
          <w:rFonts w:ascii="標楷體" w:eastAsia="標楷體" w:hAnsi="標楷體"/>
        </w:rPr>
      </w:pPr>
      <w:r w:rsidRPr="005939A4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="00FA7FAF" w:rsidRPr="005939A4">
        <w:rPr>
          <w:rFonts w:ascii="標楷體" w:eastAsia="標楷體" w:hAnsi="標楷體" w:hint="eastAsia"/>
        </w:rPr>
        <w:t>縫迴山海運動毛巾</w:t>
      </w:r>
    </w:p>
    <w:p w14:paraId="092A8710" w14:textId="1B480650" w:rsidR="005939A4" w:rsidRPr="000D7880" w:rsidRDefault="00FA7FAF" w:rsidP="000D788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60532AA" wp14:editId="602AFE23">
            <wp:extent cx="2578444" cy="880772"/>
            <wp:effectExtent l="0" t="0" r="0" b="0"/>
            <wp:docPr id="1547318668" name="圖片 1" descr="一張含有 文字, 圖形, 字型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18668" name="圖片 1" descr="一張含有 文字, 圖形, 字型, 平面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11" cy="9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9A4">
        <w:rPr>
          <w:rFonts w:ascii="標楷體" w:eastAsia="標楷體" w:hAnsi="標楷體" w:hint="eastAsia"/>
          <w:b/>
          <w:bCs/>
        </w:rPr>
        <w:t xml:space="preserve"> </w:t>
      </w:r>
      <w:r w:rsidR="005939A4">
        <w:rPr>
          <w:rFonts w:ascii="標楷體" w:eastAsia="標楷體" w:hAnsi="標楷體" w:hint="eastAsia"/>
          <w:b/>
          <w:bCs/>
          <w:noProof/>
        </w:rPr>
        <w:drawing>
          <wp:inline distT="0" distB="0" distL="0" distR="0" wp14:anchorId="6777407B" wp14:editId="4E68FE3C">
            <wp:extent cx="2516307" cy="880693"/>
            <wp:effectExtent l="0" t="0" r="0" b="0"/>
            <wp:docPr id="2095878910" name="圖片 2" descr="一張含有 字型, 圖形, 文字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78910" name="圖片 2" descr="一張含有 字型, 圖形, 文字, 標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7" cy="8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BC97" w14:textId="11190D93" w:rsidR="00F90E5A" w:rsidRPr="008841D6" w:rsidRDefault="00F90E5A" w:rsidP="00F90E5A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841D6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114年度達仁鄉</w:t>
      </w:r>
      <w:r>
        <w:rPr>
          <w:rFonts w:ascii="標楷體" w:eastAsia="標楷體" w:hAnsi="標楷體" w:hint="eastAsia"/>
          <w:b/>
          <w:bCs/>
          <w:sz w:val="28"/>
          <w:szCs w:val="28"/>
        </w:rPr>
        <w:t>產業暨觀光發展所-「跟著</w:t>
      </w:r>
      <w:r w:rsidRPr="008841D6">
        <w:rPr>
          <w:rFonts w:ascii="標楷體" w:eastAsia="標楷體" w:hAnsi="標楷體" w:hint="eastAsia"/>
          <w:b/>
          <w:bCs/>
          <w:sz w:val="28"/>
          <w:szCs w:val="28"/>
        </w:rPr>
        <w:t>縫迴山海</w:t>
      </w:r>
      <w:r>
        <w:rPr>
          <w:rFonts w:ascii="標楷體" w:eastAsia="標楷體" w:hAnsi="標楷體" w:hint="eastAsia"/>
          <w:b/>
          <w:bCs/>
          <w:sz w:val="28"/>
          <w:szCs w:val="28"/>
        </w:rPr>
        <w:t>遊來尤趣」</w:t>
      </w:r>
    </w:p>
    <w:p w14:paraId="1766EDCC" w14:textId="445891A0" w:rsidR="00F90E5A" w:rsidRPr="005939A4" w:rsidRDefault="005939A4" w:rsidP="00F90E5A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5939A4">
        <w:rPr>
          <w:rFonts w:ascii="標楷體" w:eastAsia="標楷體" w:hAnsi="標楷體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23543" wp14:editId="0EB08924">
                <wp:simplePos x="0" y="0"/>
                <wp:positionH relativeFrom="column">
                  <wp:posOffset>2141186</wp:posOffset>
                </wp:positionH>
                <wp:positionV relativeFrom="paragraph">
                  <wp:posOffset>4997038</wp:posOffset>
                </wp:positionV>
                <wp:extent cx="172994" cy="164757"/>
                <wp:effectExtent l="0" t="0" r="17780" b="26035"/>
                <wp:wrapNone/>
                <wp:docPr id="4011195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164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CF91" id="矩形 1" o:spid="_x0000_s1026" style="position:absolute;margin-left:168.6pt;margin-top:393.45pt;width:13.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" fillcolor="white [3201]" strokecolor="black [3200]" strokeweight="1pt"/>
            </w:pict>
          </mc:Fallback>
        </mc:AlternateContent>
      </w:r>
      <w:r w:rsidRPr="005939A4">
        <w:rPr>
          <w:rFonts w:ascii="標楷體" w:eastAsia="標楷體" w:hAnsi="標楷體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5178F" wp14:editId="5A644DD2">
                <wp:simplePos x="0" y="0"/>
                <wp:positionH relativeFrom="column">
                  <wp:posOffset>1053465</wp:posOffset>
                </wp:positionH>
                <wp:positionV relativeFrom="paragraph">
                  <wp:posOffset>4989418</wp:posOffset>
                </wp:positionV>
                <wp:extent cx="172994" cy="164757"/>
                <wp:effectExtent l="0" t="0" r="17780" b="26035"/>
                <wp:wrapNone/>
                <wp:docPr id="17236733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164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164EA" id="矩形 1" o:spid="_x0000_s1026" style="position:absolute;margin-left:82.95pt;margin-top:392.85pt;width:13.6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" fillcolor="white [3201]" strokecolor="black [3200]" strokeweight="1pt"/>
            </w:pict>
          </mc:Fallback>
        </mc:AlternateContent>
      </w:r>
      <w:r w:rsidR="00F90E5A" w:rsidRPr="005939A4">
        <w:rPr>
          <w:rFonts w:ascii="標楷體" w:eastAsia="標楷體" w:hAnsi="標楷體" w:hint="eastAsia"/>
          <w:b/>
          <w:bCs/>
          <w:sz w:val="44"/>
          <w:szCs w:val="44"/>
        </w:rPr>
        <w:t>報名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2914"/>
      </w:tblGrid>
      <w:tr w:rsidR="00F90E5A" w14:paraId="43F2B8C6" w14:textId="18AD8EA9" w:rsidTr="002C5AEB">
        <w:trPr>
          <w:trHeight w:val="1080"/>
        </w:trPr>
        <w:tc>
          <w:tcPr>
            <w:tcW w:w="1555" w:type="dxa"/>
          </w:tcPr>
          <w:p w14:paraId="2E4D9119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3CDD07A6" w14:textId="54A25369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268" w:type="dxa"/>
          </w:tcPr>
          <w:p w14:paraId="587057E8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</w:tcPr>
          <w:p w14:paraId="318AE523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067B5183" w14:textId="06F63D0E" w:rsidR="00F90E5A" w:rsidRPr="002C5AEB" w:rsidRDefault="005E05F0" w:rsidP="00F90E5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2914" w:type="dxa"/>
          </w:tcPr>
          <w:p w14:paraId="5546A184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E05F0" w14:paraId="789474C9" w14:textId="11AF20AB" w:rsidTr="005E05F0">
        <w:trPr>
          <w:trHeight w:val="1080"/>
        </w:trPr>
        <w:tc>
          <w:tcPr>
            <w:tcW w:w="1555" w:type="dxa"/>
          </w:tcPr>
          <w:p w14:paraId="5D3D3EF9" w14:textId="77777777" w:rsidR="005E05F0" w:rsidRPr="002C5AEB" w:rsidRDefault="005E05F0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51A767E2" w14:textId="2A15A9D0" w:rsidR="005E05F0" w:rsidRPr="002C5AEB" w:rsidRDefault="005E05F0" w:rsidP="00F90E5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生日</w:t>
            </w:r>
          </w:p>
        </w:tc>
        <w:tc>
          <w:tcPr>
            <w:tcW w:w="2268" w:type="dxa"/>
          </w:tcPr>
          <w:p w14:paraId="018FA6D8" w14:textId="77777777" w:rsidR="005E05F0" w:rsidRPr="002C5AEB" w:rsidRDefault="005E05F0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</w:tcPr>
          <w:p w14:paraId="3AF74B17" w14:textId="77777777" w:rsidR="005E05F0" w:rsidRDefault="005E05F0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23AC0117" w14:textId="3C087744" w:rsidR="005E05F0" w:rsidRPr="002C5AEB" w:rsidRDefault="005E05F0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>連絡電話</w:t>
            </w:r>
          </w:p>
        </w:tc>
        <w:tc>
          <w:tcPr>
            <w:tcW w:w="2914" w:type="dxa"/>
          </w:tcPr>
          <w:p w14:paraId="06850030" w14:textId="2C7F1DEE" w:rsidR="005E05F0" w:rsidRPr="002C5AEB" w:rsidRDefault="005E05F0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90E5A" w14:paraId="4D0098B3" w14:textId="3764F087" w:rsidTr="002C5AEB">
        <w:trPr>
          <w:trHeight w:val="1080"/>
        </w:trPr>
        <w:tc>
          <w:tcPr>
            <w:tcW w:w="1555" w:type="dxa"/>
          </w:tcPr>
          <w:p w14:paraId="211C019A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725143D2" w14:textId="2EC098FE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>地址</w:t>
            </w:r>
          </w:p>
        </w:tc>
        <w:tc>
          <w:tcPr>
            <w:tcW w:w="6741" w:type="dxa"/>
            <w:gridSpan w:val="3"/>
          </w:tcPr>
          <w:p w14:paraId="366C42A3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90E5A" w14:paraId="56D24B99" w14:textId="724527A7" w:rsidTr="002C5AEB">
        <w:trPr>
          <w:trHeight w:val="1080"/>
        </w:trPr>
        <w:tc>
          <w:tcPr>
            <w:tcW w:w="1555" w:type="dxa"/>
          </w:tcPr>
          <w:p w14:paraId="19C74C22" w14:textId="77777777" w:rsidR="00C71E12" w:rsidRPr="002C5AEB" w:rsidRDefault="00C71E12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2AEEDF19" w14:textId="4B3DB7F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>緊急聯絡人</w:t>
            </w:r>
          </w:p>
        </w:tc>
        <w:tc>
          <w:tcPr>
            <w:tcW w:w="2268" w:type="dxa"/>
          </w:tcPr>
          <w:p w14:paraId="56595719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</w:tcPr>
          <w:p w14:paraId="03AC85AE" w14:textId="77777777" w:rsidR="00C71E12" w:rsidRPr="002C5AEB" w:rsidRDefault="00C71E12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28F19448" w14:textId="7A755E38" w:rsidR="00F90E5A" w:rsidRPr="002C5AEB" w:rsidRDefault="00F90E5A" w:rsidP="00C71E1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>緊急聯絡人電話</w:t>
            </w:r>
          </w:p>
        </w:tc>
        <w:tc>
          <w:tcPr>
            <w:tcW w:w="2914" w:type="dxa"/>
          </w:tcPr>
          <w:p w14:paraId="620F1399" w14:textId="77777777" w:rsidR="00F90E5A" w:rsidRPr="002C5AEB" w:rsidRDefault="00F90E5A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C71E12" w14:paraId="32BABEBC" w14:textId="776FBE01" w:rsidTr="002C5AEB">
        <w:trPr>
          <w:trHeight w:val="1080"/>
        </w:trPr>
        <w:tc>
          <w:tcPr>
            <w:tcW w:w="1555" w:type="dxa"/>
            <w:vMerge w:val="restart"/>
          </w:tcPr>
          <w:p w14:paraId="6F8DD9B6" w14:textId="77777777" w:rsidR="00C71E12" w:rsidRPr="002C5AEB" w:rsidRDefault="00C71E12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09B135AF" w14:textId="77777777" w:rsidR="002C5AEB" w:rsidRDefault="002C5AEB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2C91FD59" w14:textId="77777777" w:rsidR="005939A4" w:rsidRDefault="005939A4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5CAB0452" w14:textId="14D78EE7" w:rsidR="00C71E12" w:rsidRPr="002C5AEB" w:rsidRDefault="00C71E12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>交通方式</w:t>
            </w:r>
          </w:p>
        </w:tc>
        <w:tc>
          <w:tcPr>
            <w:tcW w:w="6741" w:type="dxa"/>
            <w:gridSpan w:val="3"/>
          </w:tcPr>
          <w:p w14:paraId="29AC7BB0" w14:textId="5B2A0899" w:rsidR="002C5AEB" w:rsidRPr="002C5AEB" w:rsidRDefault="00C71E12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</w:p>
          <w:p w14:paraId="14D91C02" w14:textId="4E890579" w:rsidR="00C71E12" w:rsidRPr="002C5AEB" w:rsidRDefault="002C5AEB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C71E12" w:rsidRPr="002C5AEB">
              <w:rPr>
                <w:rFonts w:ascii="標楷體" w:eastAsia="標楷體" w:hAnsi="標楷體" w:hint="eastAsia"/>
                <w:b/>
                <w:bCs/>
              </w:rPr>
              <w:t>自行前往</w:t>
            </w:r>
          </w:p>
        </w:tc>
      </w:tr>
      <w:tr w:rsidR="00C71E12" w14:paraId="71259E7B" w14:textId="77777777" w:rsidTr="002C5AEB">
        <w:trPr>
          <w:trHeight w:val="1080"/>
        </w:trPr>
        <w:tc>
          <w:tcPr>
            <w:tcW w:w="1555" w:type="dxa"/>
            <w:vMerge/>
          </w:tcPr>
          <w:p w14:paraId="08FCF62E" w14:textId="77777777" w:rsidR="00C71E12" w:rsidRPr="002C5AEB" w:rsidRDefault="00C71E12" w:rsidP="00F90E5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741" w:type="dxa"/>
            <w:gridSpan w:val="3"/>
          </w:tcPr>
          <w:p w14:paraId="04F7ADF6" w14:textId="387A7F25" w:rsidR="002C5AEB" w:rsidRPr="002C5AEB" w:rsidRDefault="002C5AEB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AC33F" wp14:editId="3F4B7C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30581</wp:posOffset>
                      </wp:positionV>
                      <wp:extent cx="172994" cy="164757"/>
                      <wp:effectExtent l="0" t="0" r="17780" b="26035"/>
                      <wp:wrapNone/>
                      <wp:docPr id="83381488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94" cy="1647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9573B" id="矩形 1" o:spid="_x0000_s1026" style="position:absolute;margin-left:-.2pt;margin-top:-33.9pt;width:13.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C71E12" w:rsidRPr="002C5AEB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</w:p>
          <w:p w14:paraId="0F19F055" w14:textId="09C97828" w:rsidR="00C71E12" w:rsidRPr="002C5AEB" w:rsidRDefault="002C5AEB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C71E12" w:rsidRPr="002C5AEB">
              <w:rPr>
                <w:rFonts w:ascii="標楷體" w:eastAsia="標楷體" w:hAnsi="標楷體" w:hint="eastAsia"/>
                <w:b/>
                <w:bCs/>
              </w:rPr>
              <w:t>幸福巴士，上車地點：</w:t>
            </w:r>
            <w:r w:rsidRPr="002C5AEB">
              <w:rPr>
                <w:rFonts w:ascii="標楷體" w:eastAsia="標楷體" w:hAnsi="標楷體" w:hint="eastAsia"/>
                <w:b/>
                <w:bCs/>
              </w:rPr>
              <w:t xml:space="preserve">          下車地點：</w:t>
            </w:r>
          </w:p>
        </w:tc>
      </w:tr>
      <w:tr w:rsidR="002C5AEB" w14:paraId="54683070" w14:textId="77777777" w:rsidTr="002C5AEB">
        <w:trPr>
          <w:trHeight w:val="1080"/>
        </w:trPr>
        <w:tc>
          <w:tcPr>
            <w:tcW w:w="1555" w:type="dxa"/>
          </w:tcPr>
          <w:p w14:paraId="058E7825" w14:textId="77777777" w:rsidR="002C5AEB" w:rsidRPr="002C5AEB" w:rsidRDefault="002C5AEB" w:rsidP="00F90E5A">
            <w:pPr>
              <w:rPr>
                <w:rFonts w:ascii="標楷體" w:eastAsia="標楷體" w:hAnsi="標楷體"/>
                <w:b/>
                <w:bCs/>
              </w:rPr>
            </w:pPr>
          </w:p>
          <w:p w14:paraId="65CC622E" w14:textId="0CBE8F5C" w:rsidR="002C5AEB" w:rsidRPr="002C5AEB" w:rsidRDefault="002C5AEB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>餐食</w:t>
            </w:r>
          </w:p>
        </w:tc>
        <w:tc>
          <w:tcPr>
            <w:tcW w:w="6741" w:type="dxa"/>
            <w:gridSpan w:val="3"/>
          </w:tcPr>
          <w:p w14:paraId="42EECE82" w14:textId="1BB75203" w:rsidR="002C5AEB" w:rsidRPr="002C5AEB" w:rsidRDefault="005939A4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58E84" wp14:editId="3E788CC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416612</wp:posOffset>
                      </wp:positionV>
                      <wp:extent cx="172994" cy="164757"/>
                      <wp:effectExtent l="0" t="0" r="17780" b="26035"/>
                      <wp:wrapNone/>
                      <wp:docPr id="93631003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94" cy="1647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9EDCF" id="矩形 1" o:spid="_x0000_s1026" style="position:absolute;margin-left:1.5pt;margin-top:-32.8pt;width:13.6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2C5AEB" w:rsidRPr="002C5AEB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</w:p>
          <w:p w14:paraId="6CDF7A6A" w14:textId="7C1CD8A8" w:rsidR="002C5AEB" w:rsidRPr="002C5AEB" w:rsidRDefault="002C5AEB" w:rsidP="00F90E5A">
            <w:pPr>
              <w:rPr>
                <w:rFonts w:ascii="標楷體" w:eastAsia="標楷體" w:hAnsi="標楷體"/>
                <w:b/>
                <w:bCs/>
              </w:rPr>
            </w:pPr>
            <w:r w:rsidRPr="002C5AEB">
              <w:rPr>
                <w:rFonts w:ascii="標楷體" w:eastAsia="標楷體" w:hAnsi="標楷體" w:hint="eastAsia"/>
                <w:b/>
                <w:bCs/>
              </w:rPr>
              <w:t xml:space="preserve">   葷食          素食</w:t>
            </w:r>
          </w:p>
        </w:tc>
      </w:tr>
    </w:tbl>
    <w:p w14:paraId="74E24C2F" w14:textId="10E93217" w:rsidR="006270C3" w:rsidRDefault="006270C3" w:rsidP="006270C3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- - - - - - - - - - - - - - - - - - - - - - - - - - - - - - - - - - - </w:t>
      </w:r>
    </w:p>
    <w:p w14:paraId="1692B8A5" w14:textId="17141911" w:rsidR="006270C3" w:rsidRDefault="006270C3" w:rsidP="006270C3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家長同意書</w:t>
      </w:r>
    </w:p>
    <w:p w14:paraId="5E193EE5" w14:textId="71AB643F" w:rsidR="00B55747" w:rsidRPr="00B55747" w:rsidRDefault="006270C3" w:rsidP="00B5574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Pr="00B55747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Pr="00B55747">
        <w:rPr>
          <w:rFonts w:ascii="標楷體" w:eastAsia="標楷體" w:hAnsi="標楷體" w:hint="eastAsia"/>
          <w:sz w:val="26"/>
          <w:szCs w:val="26"/>
        </w:rPr>
        <w:t>茲同意子女</w:t>
      </w:r>
      <w:r w:rsidR="00B55747" w:rsidRPr="00B55747">
        <w:rPr>
          <w:rFonts w:ascii="標楷體" w:eastAsia="標楷體" w:hAnsi="標楷體" w:hint="eastAsia"/>
          <w:sz w:val="26"/>
          <w:szCs w:val="26"/>
        </w:rPr>
        <w:t>_______________參加114年度達仁鄉產業暨觀光發展所-「跟著縫迴山海遊來尤趣」，活動期間願遵守團體紀律，如因不遵守規定、擅自行動而發生意外，將自行負責。</w:t>
      </w:r>
    </w:p>
    <w:p w14:paraId="5200DCEA" w14:textId="098EC2F1" w:rsidR="006270C3" w:rsidRDefault="006270C3" w:rsidP="006270C3">
      <w:pPr>
        <w:rPr>
          <w:rFonts w:ascii="標楷體" w:eastAsia="標楷體" w:hAnsi="標楷體"/>
          <w:b/>
          <w:bCs/>
        </w:rPr>
      </w:pPr>
    </w:p>
    <w:p w14:paraId="2AFE398E" w14:textId="1CC2E9F9" w:rsidR="00B55747" w:rsidRPr="00B55747" w:rsidRDefault="00B55747" w:rsidP="006270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                        </w:t>
      </w:r>
      <w:r w:rsidRPr="00B55747">
        <w:rPr>
          <w:rFonts w:ascii="標楷體" w:eastAsia="標楷體" w:hAnsi="標楷體" w:hint="eastAsia"/>
        </w:rPr>
        <w:t>家長簽章_____________ 114年__</w:t>
      </w:r>
      <w:r>
        <w:rPr>
          <w:rFonts w:ascii="標楷體" w:eastAsia="標楷體" w:hAnsi="標楷體" w:hint="eastAsia"/>
        </w:rPr>
        <w:t>_</w:t>
      </w:r>
      <w:r w:rsidRPr="00B55747">
        <w:rPr>
          <w:rFonts w:ascii="標楷體" w:eastAsia="標楷體" w:hAnsi="標楷體" w:hint="eastAsia"/>
        </w:rPr>
        <w:t>_月_</w:t>
      </w:r>
      <w:r>
        <w:rPr>
          <w:rFonts w:ascii="標楷體" w:eastAsia="標楷體" w:hAnsi="標楷體" w:hint="eastAsia"/>
        </w:rPr>
        <w:t>_</w:t>
      </w:r>
      <w:r w:rsidRPr="00B55747">
        <w:rPr>
          <w:rFonts w:ascii="標楷體" w:eastAsia="標楷體" w:hAnsi="標楷體" w:hint="eastAsia"/>
        </w:rPr>
        <w:t>__日</w:t>
      </w:r>
    </w:p>
    <w:sectPr w:rsidR="00B55747" w:rsidRPr="00B5574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5D69" w14:textId="77777777" w:rsidR="00B93EEE" w:rsidRDefault="00B93EEE" w:rsidP="009E4194">
      <w:pPr>
        <w:spacing w:after="0" w:line="240" w:lineRule="auto"/>
      </w:pPr>
      <w:r>
        <w:separator/>
      </w:r>
    </w:p>
  </w:endnote>
  <w:endnote w:type="continuationSeparator" w:id="0">
    <w:p w14:paraId="7287EDE9" w14:textId="77777777" w:rsidR="00B93EEE" w:rsidRDefault="00B93EEE" w:rsidP="009E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122078"/>
      <w:docPartObj>
        <w:docPartGallery w:val="Page Numbers (Bottom of Page)"/>
        <w:docPartUnique/>
      </w:docPartObj>
    </w:sdtPr>
    <w:sdtContent>
      <w:p w14:paraId="0AE6C9CA" w14:textId="7CA8FCDC" w:rsidR="00B236F1" w:rsidRDefault="00B236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B74F09" w14:textId="77777777" w:rsidR="00B236F1" w:rsidRDefault="00B236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8F82" w14:textId="77777777" w:rsidR="00B93EEE" w:rsidRDefault="00B93EEE" w:rsidP="009E4194">
      <w:pPr>
        <w:spacing w:after="0" w:line="240" w:lineRule="auto"/>
      </w:pPr>
      <w:r>
        <w:separator/>
      </w:r>
    </w:p>
  </w:footnote>
  <w:footnote w:type="continuationSeparator" w:id="0">
    <w:p w14:paraId="3FDDE64B" w14:textId="77777777" w:rsidR="00B93EEE" w:rsidRDefault="00B93EEE" w:rsidP="009E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784"/>
    <w:multiLevelType w:val="hybridMultilevel"/>
    <w:tmpl w:val="FC7485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6C6DC1"/>
    <w:multiLevelType w:val="hybridMultilevel"/>
    <w:tmpl w:val="A4CCAD38"/>
    <w:lvl w:ilvl="0" w:tplc="E24AB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F3464"/>
    <w:multiLevelType w:val="hybridMultilevel"/>
    <w:tmpl w:val="FB5A30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A6586"/>
    <w:multiLevelType w:val="hybridMultilevel"/>
    <w:tmpl w:val="FBB623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967494"/>
    <w:multiLevelType w:val="hybridMultilevel"/>
    <w:tmpl w:val="49245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D9"/>
    <w:multiLevelType w:val="hybridMultilevel"/>
    <w:tmpl w:val="6A8CF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44806"/>
    <w:multiLevelType w:val="hybridMultilevel"/>
    <w:tmpl w:val="A4CA63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3F097B"/>
    <w:multiLevelType w:val="hybridMultilevel"/>
    <w:tmpl w:val="4F8AB5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B30986"/>
    <w:multiLevelType w:val="hybridMultilevel"/>
    <w:tmpl w:val="2B221BB6"/>
    <w:lvl w:ilvl="0" w:tplc="D7380DE0">
      <w:start w:val="1"/>
      <w:numFmt w:val="ideographLegalTraditional"/>
      <w:lvlText w:val="%1、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0B5947"/>
    <w:multiLevelType w:val="hybridMultilevel"/>
    <w:tmpl w:val="25C0BC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A67115"/>
    <w:multiLevelType w:val="hybridMultilevel"/>
    <w:tmpl w:val="EDCC56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8D1633"/>
    <w:multiLevelType w:val="hybridMultilevel"/>
    <w:tmpl w:val="6A8CFB1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614965"/>
    <w:multiLevelType w:val="hybridMultilevel"/>
    <w:tmpl w:val="48A07A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94D7D36"/>
    <w:multiLevelType w:val="hybridMultilevel"/>
    <w:tmpl w:val="F6C80A8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64C2A"/>
    <w:multiLevelType w:val="hybridMultilevel"/>
    <w:tmpl w:val="7B02A1B6"/>
    <w:lvl w:ilvl="0" w:tplc="8154105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CB05BE"/>
    <w:multiLevelType w:val="hybridMultilevel"/>
    <w:tmpl w:val="820EDD38"/>
    <w:lvl w:ilvl="0" w:tplc="DE9C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F2520"/>
    <w:multiLevelType w:val="hybridMultilevel"/>
    <w:tmpl w:val="F42823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20132"/>
    <w:multiLevelType w:val="hybridMultilevel"/>
    <w:tmpl w:val="4A6EEE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4E36DD"/>
    <w:multiLevelType w:val="hybridMultilevel"/>
    <w:tmpl w:val="11B6D1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AFEE78E">
      <w:start w:val="114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9685F71"/>
    <w:multiLevelType w:val="hybridMultilevel"/>
    <w:tmpl w:val="8E7E1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465B92"/>
    <w:multiLevelType w:val="hybridMultilevel"/>
    <w:tmpl w:val="4AD4033C"/>
    <w:lvl w:ilvl="0" w:tplc="F06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FB6B13"/>
    <w:multiLevelType w:val="hybridMultilevel"/>
    <w:tmpl w:val="985C67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6E088D"/>
    <w:multiLevelType w:val="hybridMultilevel"/>
    <w:tmpl w:val="E3B06A5E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B9B77A9"/>
    <w:multiLevelType w:val="hybridMultilevel"/>
    <w:tmpl w:val="CE728424"/>
    <w:lvl w:ilvl="0" w:tplc="D7380DE0">
      <w:start w:val="1"/>
      <w:numFmt w:val="ideographLegalTradition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E54A39"/>
    <w:multiLevelType w:val="hybridMultilevel"/>
    <w:tmpl w:val="4952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1D4FCB"/>
    <w:multiLevelType w:val="hybridMultilevel"/>
    <w:tmpl w:val="3D5445DC"/>
    <w:lvl w:ilvl="0" w:tplc="B706F8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A0E7D"/>
    <w:multiLevelType w:val="hybridMultilevel"/>
    <w:tmpl w:val="18548D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126D7"/>
    <w:multiLevelType w:val="hybridMultilevel"/>
    <w:tmpl w:val="7540B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E6EF6"/>
    <w:multiLevelType w:val="hybridMultilevel"/>
    <w:tmpl w:val="FBB623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4424086">
    <w:abstractNumId w:val="17"/>
  </w:num>
  <w:num w:numId="2" w16cid:durableId="573512650">
    <w:abstractNumId w:val="14"/>
  </w:num>
  <w:num w:numId="3" w16cid:durableId="665671806">
    <w:abstractNumId w:val="4"/>
  </w:num>
  <w:num w:numId="4" w16cid:durableId="741369278">
    <w:abstractNumId w:val="27"/>
  </w:num>
  <w:num w:numId="5" w16cid:durableId="1172649920">
    <w:abstractNumId w:val="24"/>
  </w:num>
  <w:num w:numId="6" w16cid:durableId="523515548">
    <w:abstractNumId w:val="19"/>
  </w:num>
  <w:num w:numId="7" w16cid:durableId="1009138087">
    <w:abstractNumId w:val="15"/>
  </w:num>
  <w:num w:numId="8" w16cid:durableId="48002051">
    <w:abstractNumId w:val="20"/>
  </w:num>
  <w:num w:numId="9" w16cid:durableId="2053069315">
    <w:abstractNumId w:val="1"/>
  </w:num>
  <w:num w:numId="10" w16cid:durableId="827554093">
    <w:abstractNumId w:val="5"/>
  </w:num>
  <w:num w:numId="11" w16cid:durableId="2096048911">
    <w:abstractNumId w:val="21"/>
  </w:num>
  <w:num w:numId="12" w16cid:durableId="1532189508">
    <w:abstractNumId w:val="26"/>
  </w:num>
  <w:num w:numId="13" w16cid:durableId="701440041">
    <w:abstractNumId w:val="2"/>
  </w:num>
  <w:num w:numId="14" w16cid:durableId="798184945">
    <w:abstractNumId w:val="9"/>
  </w:num>
  <w:num w:numId="15" w16cid:durableId="505050087">
    <w:abstractNumId w:val="13"/>
  </w:num>
  <w:num w:numId="16" w16cid:durableId="589974831">
    <w:abstractNumId w:val="28"/>
  </w:num>
  <w:num w:numId="17" w16cid:durableId="498933921">
    <w:abstractNumId w:val="3"/>
  </w:num>
  <w:num w:numId="18" w16cid:durableId="1243099233">
    <w:abstractNumId w:val="10"/>
  </w:num>
  <w:num w:numId="19" w16cid:durableId="139619371">
    <w:abstractNumId w:val="0"/>
  </w:num>
  <w:num w:numId="20" w16cid:durableId="1754350164">
    <w:abstractNumId w:val="16"/>
  </w:num>
  <w:num w:numId="21" w16cid:durableId="806047946">
    <w:abstractNumId w:val="7"/>
  </w:num>
  <w:num w:numId="22" w16cid:durableId="1569027525">
    <w:abstractNumId w:val="18"/>
  </w:num>
  <w:num w:numId="23" w16cid:durableId="634143438">
    <w:abstractNumId w:val="6"/>
  </w:num>
  <w:num w:numId="24" w16cid:durableId="1641764623">
    <w:abstractNumId w:val="8"/>
  </w:num>
  <w:num w:numId="25" w16cid:durableId="1543135459">
    <w:abstractNumId w:val="11"/>
  </w:num>
  <w:num w:numId="26" w16cid:durableId="2111704233">
    <w:abstractNumId w:val="23"/>
  </w:num>
  <w:num w:numId="27" w16cid:durableId="1570461950">
    <w:abstractNumId w:val="25"/>
  </w:num>
  <w:num w:numId="28" w16cid:durableId="1048258169">
    <w:abstractNumId w:val="12"/>
  </w:num>
  <w:num w:numId="29" w16cid:durableId="11120465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BD"/>
    <w:rsid w:val="000370DE"/>
    <w:rsid w:val="000566C2"/>
    <w:rsid w:val="000573E3"/>
    <w:rsid w:val="00076061"/>
    <w:rsid w:val="00086993"/>
    <w:rsid w:val="00092A77"/>
    <w:rsid w:val="00093ABC"/>
    <w:rsid w:val="000A6000"/>
    <w:rsid w:val="000B5FE2"/>
    <w:rsid w:val="000D4A1F"/>
    <w:rsid w:val="000D7880"/>
    <w:rsid w:val="00125EBD"/>
    <w:rsid w:val="0013788C"/>
    <w:rsid w:val="001442FE"/>
    <w:rsid w:val="00155346"/>
    <w:rsid w:val="001838BE"/>
    <w:rsid w:val="001915C7"/>
    <w:rsid w:val="001A2B66"/>
    <w:rsid w:val="001B5506"/>
    <w:rsid w:val="001C73C9"/>
    <w:rsid w:val="001D4080"/>
    <w:rsid w:val="001F5D20"/>
    <w:rsid w:val="00211D46"/>
    <w:rsid w:val="00216054"/>
    <w:rsid w:val="002231CC"/>
    <w:rsid w:val="00256208"/>
    <w:rsid w:val="002919C1"/>
    <w:rsid w:val="002A3445"/>
    <w:rsid w:val="002C5AEB"/>
    <w:rsid w:val="002F125F"/>
    <w:rsid w:val="002F2789"/>
    <w:rsid w:val="00300AF0"/>
    <w:rsid w:val="003103AE"/>
    <w:rsid w:val="00310AA6"/>
    <w:rsid w:val="00324CE8"/>
    <w:rsid w:val="003410AF"/>
    <w:rsid w:val="003911A6"/>
    <w:rsid w:val="003C1A07"/>
    <w:rsid w:val="003C5F4E"/>
    <w:rsid w:val="003E113E"/>
    <w:rsid w:val="00401D1A"/>
    <w:rsid w:val="0040204B"/>
    <w:rsid w:val="0040555A"/>
    <w:rsid w:val="00406AA8"/>
    <w:rsid w:val="00450635"/>
    <w:rsid w:val="00463FCC"/>
    <w:rsid w:val="004A666E"/>
    <w:rsid w:val="004D16AF"/>
    <w:rsid w:val="004E00AE"/>
    <w:rsid w:val="00512A36"/>
    <w:rsid w:val="005233FF"/>
    <w:rsid w:val="005254DA"/>
    <w:rsid w:val="00537C04"/>
    <w:rsid w:val="00556990"/>
    <w:rsid w:val="00561605"/>
    <w:rsid w:val="005654DE"/>
    <w:rsid w:val="0059034A"/>
    <w:rsid w:val="00590B22"/>
    <w:rsid w:val="005939A4"/>
    <w:rsid w:val="005969CC"/>
    <w:rsid w:val="005A7D3F"/>
    <w:rsid w:val="005E05F0"/>
    <w:rsid w:val="005E2A59"/>
    <w:rsid w:val="005F5BFF"/>
    <w:rsid w:val="00606BBE"/>
    <w:rsid w:val="006155CA"/>
    <w:rsid w:val="00615D00"/>
    <w:rsid w:val="006179DF"/>
    <w:rsid w:val="006270C3"/>
    <w:rsid w:val="00647573"/>
    <w:rsid w:val="006556CA"/>
    <w:rsid w:val="006840AD"/>
    <w:rsid w:val="00686C5F"/>
    <w:rsid w:val="006903A3"/>
    <w:rsid w:val="006A504E"/>
    <w:rsid w:val="007060C7"/>
    <w:rsid w:val="00717AE4"/>
    <w:rsid w:val="00745C95"/>
    <w:rsid w:val="00756015"/>
    <w:rsid w:val="00771723"/>
    <w:rsid w:val="00782150"/>
    <w:rsid w:val="007A2BBA"/>
    <w:rsid w:val="007A7A00"/>
    <w:rsid w:val="007B4714"/>
    <w:rsid w:val="007D1DDB"/>
    <w:rsid w:val="007F13C2"/>
    <w:rsid w:val="008302C2"/>
    <w:rsid w:val="008372C6"/>
    <w:rsid w:val="00875861"/>
    <w:rsid w:val="00880E07"/>
    <w:rsid w:val="00882A37"/>
    <w:rsid w:val="008841D6"/>
    <w:rsid w:val="00892558"/>
    <w:rsid w:val="00892DF7"/>
    <w:rsid w:val="0089660B"/>
    <w:rsid w:val="008B0259"/>
    <w:rsid w:val="008B5781"/>
    <w:rsid w:val="008C08E0"/>
    <w:rsid w:val="008E0736"/>
    <w:rsid w:val="008E4ED1"/>
    <w:rsid w:val="00922510"/>
    <w:rsid w:val="009251F4"/>
    <w:rsid w:val="00932375"/>
    <w:rsid w:val="0094263A"/>
    <w:rsid w:val="00977503"/>
    <w:rsid w:val="009800CD"/>
    <w:rsid w:val="00980DB1"/>
    <w:rsid w:val="009928B1"/>
    <w:rsid w:val="009E4194"/>
    <w:rsid w:val="00A2144C"/>
    <w:rsid w:val="00A31FFB"/>
    <w:rsid w:val="00A325B9"/>
    <w:rsid w:val="00A642F7"/>
    <w:rsid w:val="00AA709D"/>
    <w:rsid w:val="00AB5A1E"/>
    <w:rsid w:val="00AC41FF"/>
    <w:rsid w:val="00B01EF7"/>
    <w:rsid w:val="00B054EF"/>
    <w:rsid w:val="00B236F1"/>
    <w:rsid w:val="00B3128F"/>
    <w:rsid w:val="00B34779"/>
    <w:rsid w:val="00B3544C"/>
    <w:rsid w:val="00B47A9C"/>
    <w:rsid w:val="00B55747"/>
    <w:rsid w:val="00B56D30"/>
    <w:rsid w:val="00B62D5B"/>
    <w:rsid w:val="00B641DC"/>
    <w:rsid w:val="00B82DBE"/>
    <w:rsid w:val="00B91B75"/>
    <w:rsid w:val="00B93EEE"/>
    <w:rsid w:val="00BA6E23"/>
    <w:rsid w:val="00BE040C"/>
    <w:rsid w:val="00BE38D0"/>
    <w:rsid w:val="00BE3CE9"/>
    <w:rsid w:val="00BE4E60"/>
    <w:rsid w:val="00BF2385"/>
    <w:rsid w:val="00BF420F"/>
    <w:rsid w:val="00C05EED"/>
    <w:rsid w:val="00C0701E"/>
    <w:rsid w:val="00C142DA"/>
    <w:rsid w:val="00C1675F"/>
    <w:rsid w:val="00C174EB"/>
    <w:rsid w:val="00C20ED3"/>
    <w:rsid w:val="00C2226E"/>
    <w:rsid w:val="00C57986"/>
    <w:rsid w:val="00C71E12"/>
    <w:rsid w:val="00C95FE1"/>
    <w:rsid w:val="00CA5462"/>
    <w:rsid w:val="00CB4998"/>
    <w:rsid w:val="00CC41B3"/>
    <w:rsid w:val="00CE2D18"/>
    <w:rsid w:val="00D057C2"/>
    <w:rsid w:val="00D11F52"/>
    <w:rsid w:val="00D17B9C"/>
    <w:rsid w:val="00D2107F"/>
    <w:rsid w:val="00D27423"/>
    <w:rsid w:val="00D42D50"/>
    <w:rsid w:val="00D50701"/>
    <w:rsid w:val="00D55CE4"/>
    <w:rsid w:val="00D75BA7"/>
    <w:rsid w:val="00D93208"/>
    <w:rsid w:val="00DA0079"/>
    <w:rsid w:val="00DC7FD0"/>
    <w:rsid w:val="00DD5DC2"/>
    <w:rsid w:val="00DF123C"/>
    <w:rsid w:val="00DF7FE7"/>
    <w:rsid w:val="00E20C63"/>
    <w:rsid w:val="00E23088"/>
    <w:rsid w:val="00E345ED"/>
    <w:rsid w:val="00E35221"/>
    <w:rsid w:val="00E35599"/>
    <w:rsid w:val="00E401DC"/>
    <w:rsid w:val="00E5255D"/>
    <w:rsid w:val="00E60A92"/>
    <w:rsid w:val="00E6135F"/>
    <w:rsid w:val="00E801A0"/>
    <w:rsid w:val="00E80D56"/>
    <w:rsid w:val="00E85AA1"/>
    <w:rsid w:val="00ED5771"/>
    <w:rsid w:val="00EF2855"/>
    <w:rsid w:val="00F403F0"/>
    <w:rsid w:val="00F45C18"/>
    <w:rsid w:val="00F749BD"/>
    <w:rsid w:val="00F90537"/>
    <w:rsid w:val="00F90E5A"/>
    <w:rsid w:val="00F97E98"/>
    <w:rsid w:val="00FA7FAF"/>
    <w:rsid w:val="00FB3289"/>
    <w:rsid w:val="00FC161B"/>
    <w:rsid w:val="00FD0903"/>
    <w:rsid w:val="00FD28C5"/>
    <w:rsid w:val="00FD355E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0D51B"/>
  <w15:chartTrackingRefBased/>
  <w15:docId w15:val="{DD75DC63-9D85-4EC3-8127-344AE6CA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49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9B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9B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9B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9B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9B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9B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49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74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749B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74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749B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749B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749B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749B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749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9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7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9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749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4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749BD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F749B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749BD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74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F749BD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F749BD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B3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E4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E419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E4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E4194"/>
    <w:rPr>
      <w:sz w:val="20"/>
      <w:szCs w:val="20"/>
    </w:rPr>
  </w:style>
  <w:style w:type="character" w:customStyle="1" w:styleId="aa">
    <w:name w:val="清單段落 字元"/>
    <w:link w:val="a9"/>
    <w:uiPriority w:val="34"/>
    <w:locked/>
    <w:rsid w:val="00F403F0"/>
  </w:style>
  <w:style w:type="character" w:styleId="af4">
    <w:name w:val="Hyperlink"/>
    <w:basedOn w:val="a0"/>
    <w:uiPriority w:val="99"/>
    <w:unhideWhenUsed/>
    <w:rsid w:val="005939A4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9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C016-9253-4FB3-A9CB-E611A769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歡 王</dc:creator>
  <cp:keywords/>
  <dc:description/>
  <cp:lastModifiedBy>達仁鄉公所 14</cp:lastModifiedBy>
  <cp:revision>13</cp:revision>
  <cp:lastPrinted>2025-05-14T08:04:00Z</cp:lastPrinted>
  <dcterms:created xsi:type="dcterms:W3CDTF">2025-05-15T06:08:00Z</dcterms:created>
  <dcterms:modified xsi:type="dcterms:W3CDTF">2025-06-10T02:20:00Z</dcterms:modified>
</cp:coreProperties>
</file>